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8A58" w14:textId="77777777" w:rsidR="00084B8C" w:rsidRPr="00EB0D46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4ECB18ED" w14:textId="77777777" w:rsidR="00F137FD" w:rsidRPr="00EB0D46" w:rsidRDefault="00DB583E" w:rsidP="00084B8C">
      <w:pPr>
        <w:jc w:val="center"/>
        <w:rPr>
          <w:rFonts w:ascii="Times New Roman" w:hAnsi="Times New Roman"/>
        </w:rPr>
      </w:pPr>
      <w:r w:rsidRPr="00EB0D4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BFFBBC5" wp14:editId="6CD33D5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1676" w14:textId="77777777" w:rsidR="00F137FD" w:rsidRPr="00EB0D4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B0D46">
        <w:rPr>
          <w:rFonts w:ascii="Times New Roman" w:hAnsi="Times New Roman"/>
          <w:b/>
          <w:bCs/>
          <w:sz w:val="36"/>
        </w:rPr>
        <w:t>ГЛАВНОЕ УПРАВЛЕНИЕ</w:t>
      </w:r>
    </w:p>
    <w:p w14:paraId="5FD288F4" w14:textId="77777777" w:rsidR="00F137FD" w:rsidRPr="00EB0D4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B0D46">
        <w:rPr>
          <w:b/>
          <w:bCs/>
          <w:sz w:val="36"/>
        </w:rPr>
        <w:t>«РЕГИОНАЛЬНАЯ ЭНЕРГЕТИЧЕСКАЯ КОМИССИЯ»</w:t>
      </w:r>
    </w:p>
    <w:p w14:paraId="2ADCDB8C" w14:textId="77777777" w:rsidR="00F137FD" w:rsidRPr="00EB0D4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B0D46">
        <w:rPr>
          <w:b/>
          <w:bCs/>
          <w:sz w:val="36"/>
        </w:rPr>
        <w:t>РЯЗАНСКОЙ ОБЛАСТИ</w:t>
      </w:r>
    </w:p>
    <w:p w14:paraId="75DF5AB4" w14:textId="77777777" w:rsidR="00F137FD" w:rsidRPr="00EB0D4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4A7AB39" w14:textId="77777777" w:rsidR="00F137FD" w:rsidRPr="00EB0D4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B0D46">
        <w:rPr>
          <w:rFonts w:ascii="Times New Roman" w:hAnsi="Times New Roman"/>
        </w:rPr>
        <w:t>П О С Т А Н О В Л Е Н И Е</w:t>
      </w:r>
    </w:p>
    <w:p w14:paraId="7F6058AF" w14:textId="77777777" w:rsidR="00F137FD" w:rsidRPr="00EB0D46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E372D82" w14:textId="78545CC3" w:rsidR="00F137FD" w:rsidRPr="00EB0D46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от </w:t>
      </w:r>
      <w:r w:rsidR="00A95CE2">
        <w:rPr>
          <w:rFonts w:ascii="Times New Roman" w:hAnsi="Times New Roman"/>
          <w:sz w:val="28"/>
          <w:szCs w:val="28"/>
        </w:rPr>
        <w:t>11</w:t>
      </w:r>
      <w:r w:rsidR="004A55C2" w:rsidRPr="00EB0D46">
        <w:rPr>
          <w:rFonts w:ascii="Times New Roman" w:hAnsi="Times New Roman"/>
          <w:sz w:val="28"/>
          <w:szCs w:val="28"/>
        </w:rPr>
        <w:t xml:space="preserve"> </w:t>
      </w:r>
      <w:r w:rsidR="00CA59AF">
        <w:rPr>
          <w:rFonts w:ascii="Times New Roman" w:hAnsi="Times New Roman"/>
          <w:sz w:val="28"/>
          <w:szCs w:val="28"/>
        </w:rPr>
        <w:t>марта</w:t>
      </w:r>
      <w:r w:rsidRPr="00EB0D46">
        <w:rPr>
          <w:rFonts w:ascii="Times New Roman" w:hAnsi="Times New Roman"/>
          <w:sz w:val="28"/>
          <w:szCs w:val="28"/>
        </w:rPr>
        <w:t xml:space="preserve"> </w:t>
      </w:r>
      <w:r w:rsidR="00EB7E87" w:rsidRPr="00EB0D46">
        <w:rPr>
          <w:rFonts w:ascii="Times New Roman" w:hAnsi="Times New Roman"/>
          <w:sz w:val="28"/>
          <w:szCs w:val="28"/>
        </w:rPr>
        <w:t>20</w:t>
      </w:r>
      <w:r w:rsidR="00EB0D46">
        <w:rPr>
          <w:rFonts w:ascii="Times New Roman" w:hAnsi="Times New Roman"/>
          <w:sz w:val="28"/>
          <w:szCs w:val="28"/>
        </w:rPr>
        <w:t>2</w:t>
      </w:r>
      <w:r w:rsidR="00CA59AF">
        <w:rPr>
          <w:rFonts w:ascii="Times New Roman" w:hAnsi="Times New Roman"/>
          <w:sz w:val="28"/>
          <w:szCs w:val="28"/>
        </w:rPr>
        <w:t>6</w:t>
      </w:r>
      <w:r w:rsidR="00EB7E87" w:rsidRPr="00EB0D46">
        <w:rPr>
          <w:rFonts w:ascii="Times New Roman" w:hAnsi="Times New Roman"/>
          <w:sz w:val="28"/>
          <w:szCs w:val="28"/>
        </w:rPr>
        <w:t xml:space="preserve"> </w:t>
      </w:r>
      <w:r w:rsidRPr="00EB0D46">
        <w:rPr>
          <w:rFonts w:ascii="Times New Roman" w:hAnsi="Times New Roman"/>
          <w:sz w:val="28"/>
          <w:szCs w:val="28"/>
        </w:rPr>
        <w:t>г. №</w:t>
      </w:r>
      <w:r w:rsidR="00A95CE2">
        <w:rPr>
          <w:rFonts w:ascii="Times New Roman" w:hAnsi="Times New Roman"/>
          <w:sz w:val="28"/>
          <w:szCs w:val="28"/>
        </w:rPr>
        <w:t xml:space="preserve"> </w:t>
      </w:r>
      <w:r w:rsidR="00846900">
        <w:rPr>
          <w:rFonts w:ascii="Times New Roman" w:hAnsi="Times New Roman"/>
          <w:sz w:val="28"/>
          <w:szCs w:val="28"/>
        </w:rPr>
        <w:t>10</w:t>
      </w:r>
    </w:p>
    <w:p w14:paraId="15D9987D" w14:textId="77777777" w:rsidR="00F137FD" w:rsidRPr="00EB0D46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7BBB918" w14:textId="6E334C8F" w:rsidR="002A713E" w:rsidRPr="00EB0D46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EB0D46">
        <w:rPr>
          <w:b w:val="0"/>
          <w:sz w:val="28"/>
          <w:szCs w:val="28"/>
        </w:rPr>
        <w:t xml:space="preserve">Об установлении </w:t>
      </w:r>
      <w:r w:rsidR="004A55C2" w:rsidRPr="00EB0D46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EB0D46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F15853">
        <w:rPr>
          <w:b w:val="0"/>
          <w:sz w:val="28"/>
          <w:szCs w:val="28"/>
        </w:rPr>
        <w:br/>
      </w:r>
      <w:r w:rsidR="00CA59AF" w:rsidRPr="00CA59AF">
        <w:rPr>
          <w:b w:val="0"/>
          <w:sz w:val="28"/>
          <w:szCs w:val="28"/>
        </w:rPr>
        <w:t>АО «Рязанский Промышленно-Экологический Комплекс»</w:t>
      </w:r>
    </w:p>
    <w:p w14:paraId="57B8A4B6" w14:textId="77777777" w:rsidR="003B3E8E" w:rsidRPr="00EB0D46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193AF89" w14:textId="77777777" w:rsidR="007E1ED0" w:rsidRPr="00EB0D46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EB0D46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»</w:t>
      </w:r>
      <w:r w:rsidRPr="00EB0D46">
        <w:rPr>
          <w:rFonts w:ascii="Times New Roman" w:hAnsi="Times New Roman"/>
          <w:sz w:val="28"/>
          <w:szCs w:val="28"/>
        </w:rPr>
        <w:t>,</w:t>
      </w:r>
      <w:r w:rsidR="007E1ED0" w:rsidRPr="00EB0D4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EB0D46">
        <w:rPr>
          <w:rFonts w:ascii="Times New Roman" w:hAnsi="Times New Roman"/>
          <w:sz w:val="28"/>
          <w:szCs w:val="28"/>
        </w:rPr>
        <w:t> </w:t>
      </w:r>
      <w:r w:rsidR="0063036C" w:rsidRPr="00EB0D46">
        <w:rPr>
          <w:rFonts w:ascii="Times New Roman" w:hAnsi="Times New Roman"/>
          <w:sz w:val="28"/>
          <w:szCs w:val="28"/>
        </w:rPr>
        <w:t>121 «Об </w:t>
      </w:r>
      <w:r w:rsidR="007E1ED0" w:rsidRPr="00EB0D4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EB0D46">
        <w:rPr>
          <w:rFonts w:ascii="Times New Roman" w:hAnsi="Times New Roman"/>
          <w:sz w:val="28"/>
          <w:szCs w:val="28"/>
        </w:rPr>
        <w:t>,</w:t>
      </w:r>
      <w:r w:rsidR="007E1ED0" w:rsidRPr="00EB0D4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9C1F74E" w14:textId="77777777" w:rsidR="004114A0" w:rsidRPr="00EB0D46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3951B1" w14:textId="58A1541A" w:rsidR="003B3E8E" w:rsidRPr="00EB0D46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1. </w:t>
      </w:r>
      <w:r w:rsidR="007734E7" w:rsidRPr="00EB0D46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CA59AF">
        <w:rPr>
          <w:rFonts w:ascii="Times New Roman" w:hAnsi="Times New Roman"/>
          <w:sz w:val="28"/>
          <w:szCs w:val="28"/>
        </w:rPr>
        <w:t>АО «Рязанский Промышленно-Экологический Комплекс»</w:t>
      </w:r>
      <w:r w:rsidR="00F975F8" w:rsidRPr="00EB0D46">
        <w:rPr>
          <w:rFonts w:ascii="Times New Roman" w:hAnsi="Times New Roman"/>
          <w:sz w:val="28"/>
          <w:szCs w:val="28"/>
        </w:rPr>
        <w:t xml:space="preserve"> </w:t>
      </w:r>
      <w:r w:rsidR="007734E7" w:rsidRPr="00EB0D46">
        <w:rPr>
          <w:rFonts w:ascii="Times New Roman" w:hAnsi="Times New Roman"/>
          <w:sz w:val="28"/>
          <w:szCs w:val="28"/>
        </w:rPr>
        <w:t>согласно приложению № 1.</w:t>
      </w:r>
    </w:p>
    <w:p w14:paraId="2EFFAB93" w14:textId="6BE7FF7C" w:rsidR="00C44DEE" w:rsidRPr="00EB0D46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EB0D46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EB0D46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EB0D46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EB0D46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EB0D46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EB0D46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EB0D46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EB0D46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EB0D46">
        <w:rPr>
          <w:rFonts w:ascii="Times New Roman" w:hAnsi="Times New Roman"/>
          <w:sz w:val="28"/>
          <w:szCs w:val="28"/>
        </w:rPr>
        <w:t xml:space="preserve"> </w:t>
      </w:r>
      <w:r w:rsidR="000F1C2A" w:rsidRPr="00EB0D46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CA59AF">
        <w:rPr>
          <w:rFonts w:ascii="Times New Roman" w:hAnsi="Times New Roman"/>
          <w:sz w:val="28"/>
          <w:szCs w:val="28"/>
        </w:rPr>
        <w:t>АО «Рязанский Промышленно-Экологический Комплекс»</w:t>
      </w:r>
      <w:r w:rsidR="00F975F8" w:rsidRPr="00EB0D46">
        <w:rPr>
          <w:rFonts w:ascii="Times New Roman" w:hAnsi="Times New Roman"/>
          <w:sz w:val="28"/>
          <w:szCs w:val="28"/>
        </w:rPr>
        <w:t xml:space="preserve"> </w:t>
      </w:r>
      <w:r w:rsidRPr="00EB0D46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EB0D46">
        <w:rPr>
          <w:rFonts w:ascii="Times New Roman" w:hAnsi="Times New Roman"/>
          <w:sz w:val="28"/>
          <w:szCs w:val="28"/>
        </w:rPr>
        <w:t>,</w:t>
      </w:r>
      <w:r w:rsidR="00B62931">
        <w:rPr>
          <w:rFonts w:ascii="Times New Roman" w:hAnsi="Times New Roman"/>
          <w:sz w:val="28"/>
          <w:szCs w:val="28"/>
        </w:rPr>
        <w:t xml:space="preserve"> согласно приложению № </w:t>
      </w:r>
      <w:r w:rsidR="00B80FBA" w:rsidRPr="00EB0D46">
        <w:rPr>
          <w:rFonts w:ascii="Times New Roman" w:hAnsi="Times New Roman"/>
          <w:sz w:val="28"/>
          <w:szCs w:val="28"/>
        </w:rPr>
        <w:t>2</w:t>
      </w:r>
      <w:r w:rsidRPr="00EB0D46">
        <w:rPr>
          <w:rFonts w:ascii="Times New Roman" w:hAnsi="Times New Roman"/>
          <w:sz w:val="28"/>
          <w:szCs w:val="28"/>
        </w:rPr>
        <w:t>.</w:t>
      </w:r>
    </w:p>
    <w:p w14:paraId="2165E9B1" w14:textId="63632BAC" w:rsidR="003B3E8E" w:rsidRPr="00EB0D46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EB0D46">
        <w:rPr>
          <w:b w:val="0"/>
          <w:sz w:val="28"/>
          <w:szCs w:val="28"/>
        </w:rPr>
        <w:t>3</w:t>
      </w:r>
      <w:r w:rsidR="00E009A5" w:rsidRPr="00EB0D46">
        <w:rPr>
          <w:b w:val="0"/>
          <w:sz w:val="28"/>
          <w:szCs w:val="28"/>
        </w:rPr>
        <w:t xml:space="preserve">. </w:t>
      </w:r>
      <w:r w:rsidR="003B3E8E" w:rsidRPr="00EB0D46">
        <w:rPr>
          <w:b w:val="0"/>
          <w:sz w:val="28"/>
          <w:szCs w:val="28"/>
        </w:rPr>
        <w:t xml:space="preserve">Установить </w:t>
      </w:r>
      <w:r w:rsidR="00F95EAC" w:rsidRPr="00EB0D46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</w:t>
      </w:r>
      <w:r w:rsidR="00F95EAC" w:rsidRPr="00EB0D46">
        <w:rPr>
          <w:b w:val="0"/>
          <w:sz w:val="28"/>
          <w:szCs w:val="28"/>
        </w:rPr>
        <w:lastRenderedPageBreak/>
        <w:t xml:space="preserve">отходами </w:t>
      </w:r>
      <w:r w:rsidR="00CA59AF">
        <w:rPr>
          <w:b w:val="0"/>
          <w:sz w:val="28"/>
          <w:szCs w:val="28"/>
        </w:rPr>
        <w:t>АО «Рязанский Промышленно-Экологический Комплекс»</w:t>
      </w:r>
      <w:r w:rsidR="00F975F8" w:rsidRPr="00EB0D46">
        <w:rPr>
          <w:b w:val="0"/>
          <w:sz w:val="28"/>
          <w:szCs w:val="28"/>
        </w:rPr>
        <w:t xml:space="preserve"> </w:t>
      </w:r>
      <w:r w:rsidR="003B3E8E" w:rsidRPr="00EB0D46">
        <w:rPr>
          <w:b w:val="0"/>
          <w:sz w:val="28"/>
          <w:szCs w:val="28"/>
        </w:rPr>
        <w:t xml:space="preserve">согласно приложению № </w:t>
      </w:r>
      <w:r w:rsidR="009254A8" w:rsidRPr="00EB0D46">
        <w:rPr>
          <w:b w:val="0"/>
          <w:sz w:val="28"/>
          <w:szCs w:val="28"/>
        </w:rPr>
        <w:t>3</w:t>
      </w:r>
      <w:r w:rsidR="003B3E8E" w:rsidRPr="00EB0D46">
        <w:rPr>
          <w:b w:val="0"/>
          <w:sz w:val="28"/>
          <w:szCs w:val="28"/>
        </w:rPr>
        <w:t>.</w:t>
      </w:r>
    </w:p>
    <w:p w14:paraId="7BDA0B21" w14:textId="4A465BFB" w:rsidR="004D0671" w:rsidRDefault="004743C6" w:rsidP="004D067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0671" w:rsidRPr="0056693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="004D0671">
        <w:rPr>
          <w:rFonts w:ascii="Times New Roman" w:hAnsi="Times New Roman"/>
          <w:sz w:val="28"/>
          <w:szCs w:val="28"/>
        </w:rPr>
        <w:t>3</w:t>
      </w:r>
      <w:r w:rsidR="004D0671" w:rsidRPr="00566934">
        <w:rPr>
          <w:rFonts w:ascii="Times New Roman" w:hAnsi="Times New Roman"/>
          <w:sz w:val="28"/>
          <w:szCs w:val="28"/>
        </w:rPr>
        <w:t xml:space="preserve"> настоящего постановления, действуют по 31 декабря 20</w:t>
      </w:r>
      <w:r w:rsidR="004D0671">
        <w:rPr>
          <w:rFonts w:ascii="Times New Roman" w:hAnsi="Times New Roman"/>
          <w:sz w:val="28"/>
          <w:szCs w:val="28"/>
        </w:rPr>
        <w:t>2</w:t>
      </w:r>
      <w:r w:rsidR="008F3C5C">
        <w:rPr>
          <w:rFonts w:ascii="Times New Roman" w:hAnsi="Times New Roman"/>
          <w:sz w:val="28"/>
          <w:szCs w:val="28"/>
        </w:rPr>
        <w:t>8</w:t>
      </w:r>
      <w:r w:rsidR="004D0671" w:rsidRPr="00566934">
        <w:rPr>
          <w:rFonts w:ascii="Times New Roman" w:hAnsi="Times New Roman"/>
          <w:sz w:val="28"/>
          <w:szCs w:val="28"/>
        </w:rPr>
        <w:t xml:space="preserve"> года.</w:t>
      </w:r>
    </w:p>
    <w:p w14:paraId="76E9DDC8" w14:textId="2148880D" w:rsidR="004D0671" w:rsidRPr="0015682B" w:rsidRDefault="004743C6" w:rsidP="004D067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4D0671" w:rsidRPr="0015682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E47B0">
        <w:rPr>
          <w:rFonts w:ascii="Times New Roman" w:hAnsi="Times New Roman"/>
          <w:sz w:val="28"/>
          <w:szCs w:val="28"/>
        </w:rPr>
        <w:t>на следующий день</w:t>
      </w:r>
      <w:r w:rsidR="004D0671" w:rsidRPr="0015682B">
        <w:rPr>
          <w:rFonts w:ascii="Times New Roman" w:hAnsi="Times New Roman"/>
          <w:sz w:val="28"/>
          <w:szCs w:val="28"/>
        </w:rPr>
        <w:t xml:space="preserve"> после дня его официального опубликования.</w:t>
      </w:r>
    </w:p>
    <w:p w14:paraId="18900277" w14:textId="77777777" w:rsidR="003D71BA" w:rsidRPr="00EB0D46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7BB5FC7" w14:textId="77777777" w:rsidR="000F1C2A" w:rsidRPr="00EB0D46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8DF0B90" w14:textId="77777777" w:rsidR="000F1C2A" w:rsidRPr="00EB0D46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FCB7FD0" w14:textId="77777777" w:rsidR="00F137FD" w:rsidRPr="00EB0D46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Н</w:t>
      </w:r>
      <w:r w:rsidR="00F137FD" w:rsidRPr="00EB0D46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CF302A3" w14:textId="77777777" w:rsidR="00F137FD" w:rsidRPr="00EB0D46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1B90A44" w14:textId="77777777" w:rsidR="00F137FD" w:rsidRPr="00EB0D46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  <w:t xml:space="preserve">        </w:t>
      </w:r>
      <w:r w:rsidR="00EB0D46">
        <w:rPr>
          <w:rFonts w:ascii="Times New Roman" w:hAnsi="Times New Roman"/>
          <w:sz w:val="28"/>
          <w:szCs w:val="28"/>
        </w:rPr>
        <w:t>Н</w:t>
      </w:r>
      <w:r w:rsidRPr="00EB0D46">
        <w:rPr>
          <w:rFonts w:ascii="Times New Roman" w:hAnsi="Times New Roman"/>
          <w:sz w:val="28"/>
          <w:szCs w:val="28"/>
        </w:rPr>
        <w:t>.</w:t>
      </w:r>
      <w:r w:rsidR="00DF06B2">
        <w:rPr>
          <w:rFonts w:ascii="Times New Roman" w:hAnsi="Times New Roman"/>
          <w:sz w:val="28"/>
          <w:szCs w:val="28"/>
        </w:rPr>
        <w:t>В</w:t>
      </w:r>
      <w:r w:rsidRPr="00EB0D46">
        <w:rPr>
          <w:rFonts w:ascii="Times New Roman" w:hAnsi="Times New Roman"/>
          <w:sz w:val="28"/>
          <w:szCs w:val="28"/>
        </w:rPr>
        <w:t xml:space="preserve">. </w:t>
      </w:r>
      <w:r w:rsidR="00DF06B2">
        <w:rPr>
          <w:rFonts w:ascii="Times New Roman" w:hAnsi="Times New Roman"/>
          <w:sz w:val="28"/>
          <w:szCs w:val="28"/>
        </w:rPr>
        <w:t>Зайцева</w:t>
      </w:r>
    </w:p>
    <w:p w14:paraId="62CBD7D9" w14:textId="77777777" w:rsidR="00723B2D" w:rsidRPr="00EB0D46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124977E" w14:textId="77777777" w:rsidR="00A0030A" w:rsidRPr="00EB0D46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EB0D46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3D499B0" w14:textId="77777777" w:rsidR="00CF1B75" w:rsidRPr="00EB0D4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EB0D46">
        <w:rPr>
          <w:rFonts w:ascii="Times New Roman" w:hAnsi="Times New Roman"/>
          <w:sz w:val="28"/>
          <w:szCs w:val="28"/>
        </w:rPr>
        <w:t>1</w:t>
      </w:r>
    </w:p>
    <w:p w14:paraId="7E18B167" w14:textId="77777777" w:rsidR="00CF1B75" w:rsidRPr="00EB0D4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45AACAA" w14:textId="2B8C3111" w:rsidR="00CF1B75" w:rsidRPr="00EB0D46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от </w:t>
      </w:r>
      <w:r w:rsidR="00A95CE2">
        <w:rPr>
          <w:rFonts w:ascii="Times New Roman" w:hAnsi="Times New Roman"/>
          <w:sz w:val="28"/>
          <w:szCs w:val="28"/>
        </w:rPr>
        <w:t>11</w:t>
      </w:r>
      <w:r w:rsidR="000F1C2A" w:rsidRPr="00EB0D46">
        <w:rPr>
          <w:rFonts w:ascii="Times New Roman" w:hAnsi="Times New Roman"/>
          <w:sz w:val="28"/>
          <w:szCs w:val="28"/>
        </w:rPr>
        <w:t xml:space="preserve"> </w:t>
      </w:r>
      <w:r w:rsidR="00CA59AF">
        <w:rPr>
          <w:rFonts w:ascii="Times New Roman" w:hAnsi="Times New Roman"/>
          <w:sz w:val="28"/>
          <w:szCs w:val="28"/>
        </w:rPr>
        <w:t>марта</w:t>
      </w:r>
      <w:r w:rsidR="000F1C2A" w:rsidRPr="00EB0D46">
        <w:rPr>
          <w:rFonts w:ascii="Times New Roman" w:hAnsi="Times New Roman"/>
          <w:sz w:val="28"/>
          <w:szCs w:val="28"/>
        </w:rPr>
        <w:t xml:space="preserve"> </w:t>
      </w:r>
      <w:r w:rsidR="00EB7E87" w:rsidRPr="00EB0D46">
        <w:rPr>
          <w:rFonts w:ascii="Times New Roman" w:hAnsi="Times New Roman"/>
          <w:sz w:val="28"/>
          <w:szCs w:val="28"/>
        </w:rPr>
        <w:t>20</w:t>
      </w:r>
      <w:r w:rsidR="00EB0D46">
        <w:rPr>
          <w:rFonts w:ascii="Times New Roman" w:hAnsi="Times New Roman"/>
          <w:sz w:val="28"/>
          <w:szCs w:val="28"/>
        </w:rPr>
        <w:t>2</w:t>
      </w:r>
      <w:r w:rsidR="00CA59AF">
        <w:rPr>
          <w:rFonts w:ascii="Times New Roman" w:hAnsi="Times New Roman"/>
          <w:sz w:val="28"/>
          <w:szCs w:val="28"/>
        </w:rPr>
        <w:t>6</w:t>
      </w:r>
      <w:r w:rsidRPr="00EB0D46">
        <w:rPr>
          <w:rFonts w:ascii="Times New Roman" w:hAnsi="Times New Roman"/>
          <w:sz w:val="28"/>
          <w:szCs w:val="28"/>
        </w:rPr>
        <w:t xml:space="preserve"> г. №</w:t>
      </w:r>
      <w:r w:rsidR="00A95CE2">
        <w:rPr>
          <w:rFonts w:ascii="Times New Roman" w:hAnsi="Times New Roman"/>
          <w:sz w:val="28"/>
          <w:szCs w:val="28"/>
        </w:rPr>
        <w:t xml:space="preserve"> </w:t>
      </w:r>
      <w:r w:rsidR="00846900">
        <w:rPr>
          <w:rFonts w:ascii="Times New Roman" w:hAnsi="Times New Roman"/>
          <w:sz w:val="28"/>
          <w:szCs w:val="28"/>
        </w:rPr>
        <w:t>10</w:t>
      </w:r>
    </w:p>
    <w:p w14:paraId="759EAD20" w14:textId="77777777" w:rsidR="00EB7E87" w:rsidRPr="00EB0D46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64ADBE" w14:textId="77777777" w:rsidR="000F1C2A" w:rsidRPr="00EB0D46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6A3B73" w14:textId="77777777" w:rsidR="000F1C2A" w:rsidRPr="00EB0D46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0E777410" w14:textId="72CE44D3" w:rsidR="00EB7E87" w:rsidRPr="00EB0D46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F15853">
        <w:rPr>
          <w:rFonts w:ascii="Times New Roman" w:hAnsi="Times New Roman"/>
          <w:sz w:val="28"/>
          <w:szCs w:val="28"/>
          <w:lang w:eastAsia="ru-RU"/>
        </w:rPr>
        <w:br/>
      </w:r>
      <w:r w:rsidR="00CA59AF">
        <w:rPr>
          <w:rFonts w:ascii="Times New Roman" w:hAnsi="Times New Roman"/>
          <w:sz w:val="28"/>
          <w:szCs w:val="28"/>
        </w:rPr>
        <w:t>АО «Рязанский Промышленно-Экологический Комплекс»</w:t>
      </w:r>
      <w:r w:rsidR="00F975F8" w:rsidRPr="00EB0D46">
        <w:rPr>
          <w:rFonts w:ascii="Times New Roman" w:hAnsi="Times New Roman"/>
          <w:sz w:val="28"/>
          <w:szCs w:val="28"/>
        </w:rPr>
        <w:t xml:space="preserve"> </w:t>
      </w:r>
      <w:r w:rsidR="00335E8E" w:rsidRPr="00EB0D46">
        <w:rPr>
          <w:rFonts w:ascii="Times New Roman" w:hAnsi="Times New Roman"/>
          <w:sz w:val="28"/>
          <w:szCs w:val="28"/>
          <w:lang w:eastAsia="ru-RU"/>
        </w:rPr>
        <w:t>в</w:t>
      </w:r>
      <w:r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EB0D46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EB0D46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17AC2FA7" w14:textId="77777777" w:rsidR="00176A20" w:rsidRPr="00EB0D46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43ACE918" w14:textId="77777777" w:rsidR="00335E8E" w:rsidRPr="00EB0D46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1990">
        <w:rPr>
          <w:rFonts w:ascii="Times New Roman" w:hAnsi="Times New Roman"/>
          <w:sz w:val="28"/>
          <w:szCs w:val="28"/>
          <w:lang w:eastAsia="ru-RU"/>
        </w:rPr>
        <w:t>Раздел 1. Паспорт производственной</w:t>
      </w:r>
      <w:r w:rsidRPr="00EB0D46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14:paraId="5B7705E0" w14:textId="77777777" w:rsidR="00335E8E" w:rsidRPr="00EB0D46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EB0D46" w14:paraId="3C2296BF" w14:textId="77777777" w:rsidTr="009D7428">
        <w:tc>
          <w:tcPr>
            <w:tcW w:w="3545" w:type="dxa"/>
            <w:vAlign w:val="center"/>
          </w:tcPr>
          <w:p w14:paraId="00293925" w14:textId="77777777" w:rsidR="000F1C2A" w:rsidRPr="00EB0D46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D4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</w:tcPr>
          <w:p w14:paraId="06952922" w14:textId="7C36B584" w:rsidR="00CA59AF" w:rsidRDefault="00CA59AF" w:rsidP="00CA59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D2266">
              <w:rPr>
                <w:rFonts w:ascii="Times New Roman" w:hAnsi="Times New Roman"/>
                <w:sz w:val="26"/>
                <w:szCs w:val="26"/>
              </w:rPr>
              <w:t>АО «Рязанский Промышленно-Экологический Комплекс»</w:t>
            </w:r>
            <w:r w:rsidR="007C782A" w:rsidRPr="00CD2266">
              <w:rPr>
                <w:rFonts w:ascii="Times New Roman" w:hAnsi="Times New Roman"/>
                <w:sz w:val="26"/>
                <w:szCs w:val="26"/>
              </w:rPr>
              <w:t>,</w:t>
            </w:r>
            <w:r w:rsidR="006B00BE" w:rsidRPr="00CD2266">
              <w:rPr>
                <w:rFonts w:ascii="Times New Roman" w:hAnsi="Times New Roman"/>
              </w:rPr>
              <w:t xml:space="preserve"> </w:t>
            </w:r>
            <w:r w:rsidRPr="00CD2266">
              <w:rPr>
                <w:rFonts w:ascii="Times New Roman" w:hAnsi="Times New Roman"/>
                <w:sz w:val="26"/>
                <w:szCs w:val="26"/>
              </w:rPr>
              <w:t>390011, Рязанская область, г. Рязань, Куйбышевское шоссе, д.21, литера А, офис 9А</w:t>
            </w:r>
            <w:r w:rsidR="00A5343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743CC3E" w14:textId="232DC350" w:rsidR="00A53431" w:rsidRPr="00CD2266" w:rsidRDefault="00A53431" w:rsidP="00CA59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: Гуськова Наталья Викторовна, тел. 77-92-97</w:t>
            </w:r>
          </w:p>
          <w:p w14:paraId="3E6B798B" w14:textId="4AE34579" w:rsidR="007C782A" w:rsidRPr="00CD2266" w:rsidRDefault="007C782A" w:rsidP="00B95EB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1C2A" w:rsidRPr="00EB0D46" w14:paraId="4DFAC1D8" w14:textId="77777777" w:rsidTr="009D7428">
        <w:tc>
          <w:tcPr>
            <w:tcW w:w="3545" w:type="dxa"/>
          </w:tcPr>
          <w:p w14:paraId="15FE01A5" w14:textId="77777777" w:rsidR="000F1C2A" w:rsidRPr="00EB0D46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D4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</w:tcPr>
          <w:p w14:paraId="4C91CBC4" w14:textId="77777777" w:rsidR="000F1C2A" w:rsidRPr="00EB0D46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B0D46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1042FA38" w14:textId="77777777" w:rsidR="000F1C2A" w:rsidRPr="00EB0D46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B0D46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7485EBEA" w14:textId="77777777" w:rsidR="006708AE" w:rsidRPr="00120B92" w:rsidRDefault="006708AE" w:rsidP="006708AE">
            <w:pPr>
              <w:rPr>
                <w:rFonts w:ascii="Times New Roman" w:hAnsi="Times New Roman"/>
                <w:sz w:val="26"/>
                <w:szCs w:val="26"/>
              </w:rPr>
            </w:pPr>
            <w:r w:rsidRPr="00120B92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50B86B57" w14:textId="5A3721D8" w:rsidR="000F1C2A" w:rsidRPr="00EB0D46" w:rsidRDefault="006708AE" w:rsidP="006708AE">
            <w:pPr>
              <w:rPr>
                <w:rFonts w:ascii="Times New Roman" w:hAnsi="Times New Roman"/>
                <w:sz w:val="26"/>
                <w:szCs w:val="26"/>
              </w:rPr>
            </w:pPr>
            <w:r w:rsidRPr="00120B92">
              <w:rPr>
                <w:rFonts w:ascii="Times New Roman" w:hAnsi="Times New Roman"/>
                <w:sz w:val="26"/>
                <w:szCs w:val="26"/>
              </w:rPr>
              <w:t>тел.: (4912) 20-48-93</w:t>
            </w:r>
          </w:p>
        </w:tc>
      </w:tr>
      <w:tr w:rsidR="000F1C2A" w:rsidRPr="00EB0D46" w14:paraId="458F9634" w14:textId="77777777" w:rsidTr="009D7428">
        <w:tc>
          <w:tcPr>
            <w:tcW w:w="3545" w:type="dxa"/>
          </w:tcPr>
          <w:p w14:paraId="27EB621F" w14:textId="77777777" w:rsidR="000F1C2A" w:rsidRPr="00EB0D46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D46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</w:tcPr>
          <w:p w14:paraId="0C201343" w14:textId="63BB1F01" w:rsidR="000F1C2A" w:rsidRPr="00EB0D46" w:rsidRDefault="000F1C2A" w:rsidP="00EB0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B0D46">
              <w:rPr>
                <w:rFonts w:ascii="Times New Roman" w:hAnsi="Times New Roman"/>
                <w:sz w:val="26"/>
                <w:szCs w:val="26"/>
              </w:rPr>
              <w:t>20</w:t>
            </w:r>
            <w:r w:rsidR="00EB0D46">
              <w:rPr>
                <w:rFonts w:ascii="Times New Roman" w:hAnsi="Times New Roman"/>
                <w:sz w:val="26"/>
                <w:szCs w:val="26"/>
              </w:rPr>
              <w:t>2</w:t>
            </w:r>
            <w:r w:rsidR="00DF06B2">
              <w:rPr>
                <w:rFonts w:ascii="Times New Roman" w:hAnsi="Times New Roman"/>
                <w:sz w:val="26"/>
                <w:szCs w:val="26"/>
              </w:rPr>
              <w:t>6</w:t>
            </w:r>
            <w:r w:rsidRPr="00EB0D46">
              <w:rPr>
                <w:rFonts w:ascii="Times New Roman" w:hAnsi="Times New Roman"/>
                <w:sz w:val="26"/>
                <w:szCs w:val="26"/>
              </w:rPr>
              <w:t>-20</w:t>
            </w:r>
            <w:r w:rsidR="00CA59AF">
              <w:rPr>
                <w:rFonts w:ascii="Times New Roman" w:hAnsi="Times New Roman"/>
                <w:sz w:val="26"/>
                <w:szCs w:val="26"/>
              </w:rPr>
              <w:t>28</w:t>
            </w:r>
            <w:r w:rsidRPr="00EB0D4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308230D1" w14:textId="77777777" w:rsidR="000F1C2A" w:rsidRPr="00EB0D46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97994C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0A425" w14:textId="77777777"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2</w:t>
      </w:r>
      <w:r w:rsidR="00120B92" w:rsidRPr="00FE1990">
        <w:rPr>
          <w:rFonts w:ascii="Times New Roman" w:hAnsi="Times New Roman"/>
          <w:sz w:val="28"/>
          <w:szCs w:val="28"/>
          <w:lang w:eastAsia="ru-RU"/>
        </w:rPr>
        <w:t>. Планируемая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 xml:space="preserve"> масса размещаемых твердых коммунальных отходов</w:t>
      </w:r>
    </w:p>
    <w:p w14:paraId="4405E75F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93"/>
        <w:gridCol w:w="1385"/>
        <w:gridCol w:w="1839"/>
        <w:gridCol w:w="1985"/>
        <w:gridCol w:w="2131"/>
      </w:tblGrid>
      <w:tr w:rsidR="00120B92" w:rsidRPr="003E3F03" w14:paraId="596C2605" w14:textId="77777777" w:rsidTr="00383351">
        <w:trPr>
          <w:jc w:val="center"/>
        </w:trPr>
        <w:tc>
          <w:tcPr>
            <w:tcW w:w="615" w:type="dxa"/>
            <w:vMerge w:val="restart"/>
            <w:vAlign w:val="center"/>
          </w:tcPr>
          <w:p w14:paraId="318A0FBD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93" w:type="dxa"/>
            <w:vMerge w:val="restart"/>
            <w:vAlign w:val="center"/>
          </w:tcPr>
          <w:p w14:paraId="188A928A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5" w:type="dxa"/>
            <w:vMerge w:val="restart"/>
            <w:vAlign w:val="center"/>
          </w:tcPr>
          <w:p w14:paraId="1724798C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955" w:type="dxa"/>
            <w:gridSpan w:val="3"/>
            <w:vAlign w:val="center"/>
          </w:tcPr>
          <w:p w14:paraId="6D57B949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CA59AF" w:rsidRPr="003E3F03" w14:paraId="50D48F94" w14:textId="77777777" w:rsidTr="001832FD">
        <w:trPr>
          <w:jc w:val="center"/>
        </w:trPr>
        <w:tc>
          <w:tcPr>
            <w:tcW w:w="615" w:type="dxa"/>
            <w:vMerge/>
            <w:vAlign w:val="center"/>
          </w:tcPr>
          <w:p w14:paraId="24FB7B70" w14:textId="77777777" w:rsidR="00CA59AF" w:rsidRPr="003E3F03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  <w:vAlign w:val="center"/>
          </w:tcPr>
          <w:p w14:paraId="5EBB478F" w14:textId="77777777" w:rsidR="00CA59AF" w:rsidRPr="003E3F03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5" w:type="dxa"/>
            <w:vMerge/>
            <w:vAlign w:val="center"/>
          </w:tcPr>
          <w:p w14:paraId="51B52AEA" w14:textId="77777777" w:rsidR="00CA59AF" w:rsidRPr="003E3F03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14:paraId="2E3C376A" w14:textId="77777777" w:rsidR="00CA59AF" w:rsidRPr="00087D7F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14:paraId="5726A045" w14:textId="77777777" w:rsidR="00CA59AF" w:rsidRPr="00087D7F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131" w:type="dxa"/>
            <w:vAlign w:val="center"/>
          </w:tcPr>
          <w:p w14:paraId="7FDF4AD5" w14:textId="77777777" w:rsidR="00CA59AF" w:rsidRPr="00087D7F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A59AF" w:rsidRPr="003E3F03" w14:paraId="21D313D2" w14:textId="77777777" w:rsidTr="001832FD">
        <w:trPr>
          <w:jc w:val="center"/>
        </w:trPr>
        <w:tc>
          <w:tcPr>
            <w:tcW w:w="615" w:type="dxa"/>
            <w:vAlign w:val="center"/>
          </w:tcPr>
          <w:p w14:paraId="0594F91C" w14:textId="77777777" w:rsidR="00CA59AF" w:rsidRPr="003E3F03" w:rsidRDefault="00CA59AF" w:rsidP="003833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3F256091" w14:textId="77777777" w:rsidR="00CA59AF" w:rsidRPr="003E3F03" w:rsidRDefault="00CA59AF" w:rsidP="0038335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5" w:type="dxa"/>
            <w:vAlign w:val="center"/>
          </w:tcPr>
          <w:p w14:paraId="17F679C3" w14:textId="77777777" w:rsidR="00CA59AF" w:rsidRPr="003E3F03" w:rsidRDefault="00CA59AF" w:rsidP="003833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492" w14:textId="5AB7E00B" w:rsidR="00CA59AF" w:rsidRPr="00021837" w:rsidRDefault="00021837" w:rsidP="0038335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21837">
              <w:rPr>
                <w:rFonts w:ascii="Times New Roman" w:hAnsi="Times New Roman"/>
                <w:sz w:val="26"/>
                <w:szCs w:val="26"/>
                <w:lang w:eastAsia="ru-RU"/>
              </w:rPr>
              <w:t>382 39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0DC" w14:textId="1F3AFC0F" w:rsidR="00CA59AF" w:rsidRPr="00021837" w:rsidRDefault="00021837" w:rsidP="00383351">
            <w:pPr>
              <w:jc w:val="center"/>
            </w:pPr>
            <w:r w:rsidRPr="00021837">
              <w:rPr>
                <w:rFonts w:ascii="Times New Roman" w:hAnsi="Times New Roman"/>
                <w:sz w:val="26"/>
                <w:szCs w:val="26"/>
                <w:lang w:eastAsia="ru-RU"/>
              </w:rPr>
              <w:t>382 397,8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05E" w14:textId="08115BD9" w:rsidR="00CA59AF" w:rsidRPr="00021837" w:rsidRDefault="0093380B" w:rsidP="00383351">
            <w:pPr>
              <w:jc w:val="center"/>
            </w:pPr>
            <w:r w:rsidRPr="00021837">
              <w:rPr>
                <w:rFonts w:ascii="Times New Roman" w:hAnsi="Times New Roman"/>
                <w:sz w:val="26"/>
                <w:szCs w:val="26"/>
                <w:lang w:eastAsia="ru-RU"/>
              </w:rPr>
              <w:t>382 397,82</w:t>
            </w:r>
          </w:p>
        </w:tc>
      </w:tr>
    </w:tbl>
    <w:p w14:paraId="39AC2ABE" w14:textId="77777777" w:rsidR="008C7E49" w:rsidRDefault="008C7E49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8C7E49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CF0917E" w14:textId="77777777"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3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540A59C7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2C22FA51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DF06B2" w:rsidRPr="003E3F03" w14:paraId="195B30FF" w14:textId="77777777" w:rsidTr="0012274A">
        <w:tc>
          <w:tcPr>
            <w:tcW w:w="1134" w:type="dxa"/>
            <w:vAlign w:val="center"/>
          </w:tcPr>
          <w:p w14:paraId="54E9B2CB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vAlign w:val="center"/>
          </w:tcPr>
          <w:p w14:paraId="247CE685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vAlign w:val="center"/>
          </w:tcPr>
          <w:p w14:paraId="66A44ECF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vAlign w:val="center"/>
          </w:tcPr>
          <w:p w14:paraId="48705AE0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DF06B2" w:rsidRPr="003E3F03" w14:paraId="1A964B32" w14:textId="77777777" w:rsidTr="0012274A">
        <w:tc>
          <w:tcPr>
            <w:tcW w:w="10206" w:type="dxa"/>
            <w:gridSpan w:val="4"/>
          </w:tcPr>
          <w:p w14:paraId="5A737682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57292268"/>
            <w:bookmarkStart w:id="2" w:name="_Hlk57292290"/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06B2" w:rsidRPr="003E3F03" w14:paraId="5F17DF9E" w14:textId="77777777" w:rsidTr="0012274A">
        <w:tc>
          <w:tcPr>
            <w:tcW w:w="1134" w:type="dxa"/>
          </w:tcPr>
          <w:p w14:paraId="12CF7B35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</w:tcPr>
          <w:p w14:paraId="3CB66304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</w:tcPr>
          <w:p w14:paraId="3C016439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</w:tcPr>
          <w:p w14:paraId="1C6EBB65" w14:textId="521A44E1" w:rsidR="00DF06B2" w:rsidRPr="0004028B" w:rsidRDefault="00BD06DD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 593,96</w:t>
            </w:r>
          </w:p>
        </w:tc>
      </w:tr>
      <w:tr w:rsidR="00DF06B2" w:rsidRPr="003E3F03" w14:paraId="304C2FF8" w14:textId="77777777" w:rsidTr="0012274A">
        <w:tc>
          <w:tcPr>
            <w:tcW w:w="1134" w:type="dxa"/>
          </w:tcPr>
          <w:p w14:paraId="31EA86A4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</w:tcPr>
          <w:p w14:paraId="0D3C1E0B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6594504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14:paraId="39B98D0F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</w:tcPr>
          <w:p w14:paraId="1E6553CA" w14:textId="30DC7BAB" w:rsidR="00DF06B2" w:rsidRPr="0004028B" w:rsidRDefault="00EF48DB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06B2" w:rsidRPr="003E3F03" w14:paraId="2365EB1A" w14:textId="77777777" w:rsidTr="0012274A">
        <w:tc>
          <w:tcPr>
            <w:tcW w:w="10206" w:type="dxa"/>
            <w:gridSpan w:val="4"/>
          </w:tcPr>
          <w:p w14:paraId="75D910C9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06B2" w:rsidRPr="003E3F03" w14:paraId="022DE8ED" w14:textId="77777777" w:rsidTr="0012274A">
        <w:tc>
          <w:tcPr>
            <w:tcW w:w="1134" w:type="dxa"/>
          </w:tcPr>
          <w:p w14:paraId="17F9167F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</w:tcPr>
          <w:p w14:paraId="49E0B5A4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</w:tcPr>
          <w:p w14:paraId="4CA53490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</w:tcPr>
          <w:p w14:paraId="78DE45EF" w14:textId="4DC890DA" w:rsidR="00DF06B2" w:rsidRPr="0004028B" w:rsidRDefault="00BD06DD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 497,72</w:t>
            </w:r>
          </w:p>
        </w:tc>
      </w:tr>
      <w:tr w:rsidR="00DF06B2" w:rsidRPr="003E3F03" w14:paraId="23F92A2B" w14:textId="77777777" w:rsidTr="0012274A">
        <w:tc>
          <w:tcPr>
            <w:tcW w:w="1134" w:type="dxa"/>
          </w:tcPr>
          <w:p w14:paraId="364D6C65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</w:tcPr>
          <w:p w14:paraId="53441D2F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7207148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14:paraId="32A6D5DC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</w:tcPr>
          <w:p w14:paraId="456738C1" w14:textId="236D0BD1" w:rsidR="00DF06B2" w:rsidRPr="0004028B" w:rsidRDefault="00EF48DB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bookmarkEnd w:id="1"/>
      <w:bookmarkEnd w:id="2"/>
      <w:tr w:rsidR="00DF06B2" w:rsidRPr="003E3F03" w14:paraId="536BA1A1" w14:textId="77777777" w:rsidTr="0012274A">
        <w:tc>
          <w:tcPr>
            <w:tcW w:w="10206" w:type="dxa"/>
            <w:gridSpan w:val="4"/>
          </w:tcPr>
          <w:p w14:paraId="28D3763C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06B2" w:rsidRPr="003E3F03" w14:paraId="069908E4" w14:textId="77777777" w:rsidTr="0012274A">
        <w:tc>
          <w:tcPr>
            <w:tcW w:w="1134" w:type="dxa"/>
          </w:tcPr>
          <w:p w14:paraId="6324826A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</w:tcPr>
          <w:p w14:paraId="0AAC100D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</w:tcPr>
          <w:p w14:paraId="05F079A6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</w:tcPr>
          <w:p w14:paraId="75778E3F" w14:textId="6EBF0DE3" w:rsidR="00DF06B2" w:rsidRPr="0004028B" w:rsidRDefault="00BD06DD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 517,63</w:t>
            </w:r>
          </w:p>
        </w:tc>
      </w:tr>
      <w:tr w:rsidR="00DF06B2" w:rsidRPr="003E3F03" w14:paraId="7BD2B01A" w14:textId="77777777" w:rsidTr="0012274A">
        <w:tc>
          <w:tcPr>
            <w:tcW w:w="1134" w:type="dxa"/>
          </w:tcPr>
          <w:p w14:paraId="37F6CC00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</w:tcPr>
          <w:p w14:paraId="11FCE62F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E1745CF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14:paraId="4DDDDA89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</w:tcPr>
          <w:p w14:paraId="5315866C" w14:textId="028A356F" w:rsidR="00DF06B2" w:rsidRPr="0004028B" w:rsidRDefault="00EF48DB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03E2C227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D3EF4A3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3BD9F8" w14:textId="77777777"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1990">
        <w:rPr>
          <w:rFonts w:ascii="Times New Roman" w:hAnsi="Times New Roman"/>
          <w:sz w:val="28"/>
          <w:szCs w:val="28"/>
          <w:lang w:eastAsia="ru-RU"/>
        </w:rPr>
        <w:t>Раздел 4</w:t>
      </w:r>
      <w:r w:rsidR="00120B92" w:rsidRPr="00FE1990">
        <w:rPr>
          <w:rFonts w:ascii="Times New Roman" w:hAnsi="Times New Roman"/>
          <w:sz w:val="28"/>
          <w:szCs w:val="28"/>
          <w:lang w:eastAsia="ru-RU"/>
        </w:rPr>
        <w:t>. Объем финансовых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 xml:space="preserve"> потребностей, необходимых</w:t>
      </w:r>
    </w:p>
    <w:p w14:paraId="0A25E73F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B2521CB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562"/>
        <w:gridCol w:w="1557"/>
        <w:gridCol w:w="1701"/>
      </w:tblGrid>
      <w:tr w:rsidR="00120B92" w:rsidRPr="003E3F03" w14:paraId="33733966" w14:textId="77777777" w:rsidTr="00BD06DD">
        <w:tc>
          <w:tcPr>
            <w:tcW w:w="3686" w:type="dxa"/>
            <w:vMerge w:val="restart"/>
            <w:vAlign w:val="center"/>
          </w:tcPr>
          <w:p w14:paraId="0A8E54A5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11520700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4820" w:type="dxa"/>
            <w:gridSpan w:val="3"/>
            <w:vAlign w:val="center"/>
          </w:tcPr>
          <w:p w14:paraId="12E3424D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BD06DD" w:rsidRPr="003E3F03" w14:paraId="2DB4027E" w14:textId="77777777" w:rsidTr="00BD06DD">
        <w:tc>
          <w:tcPr>
            <w:tcW w:w="3686" w:type="dxa"/>
            <w:vMerge/>
            <w:vAlign w:val="center"/>
          </w:tcPr>
          <w:p w14:paraId="666DC516" w14:textId="77777777" w:rsidR="00CA59AF" w:rsidRPr="003E3F03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C2EBE54" w14:textId="77777777" w:rsidR="00CA59AF" w:rsidRPr="003E3F03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14:paraId="48484E1E" w14:textId="77777777" w:rsidR="00CA59AF" w:rsidRPr="00087D7F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557" w:type="dxa"/>
            <w:vAlign w:val="center"/>
          </w:tcPr>
          <w:p w14:paraId="18E9B82E" w14:textId="77777777" w:rsidR="00CA59AF" w:rsidRPr="00087D7F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594B8A09" w14:textId="77777777" w:rsidR="00CA59AF" w:rsidRPr="00087D7F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BD06DD" w:rsidRPr="004A77A9" w14:paraId="60B28B05" w14:textId="77777777" w:rsidTr="00BD06DD">
        <w:tc>
          <w:tcPr>
            <w:tcW w:w="3686" w:type="dxa"/>
            <w:vAlign w:val="center"/>
          </w:tcPr>
          <w:p w14:paraId="6DD07430" w14:textId="77777777" w:rsidR="00CA59AF" w:rsidRPr="003E3F03" w:rsidRDefault="00CA59AF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417" w:type="dxa"/>
            <w:vAlign w:val="center"/>
          </w:tcPr>
          <w:p w14:paraId="71063C29" w14:textId="77777777" w:rsidR="00CA59AF" w:rsidRPr="003E3F03" w:rsidRDefault="00CA59AF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562" w:type="dxa"/>
            <w:vAlign w:val="center"/>
          </w:tcPr>
          <w:p w14:paraId="173EF24C" w14:textId="13A3179C" w:rsidR="00CA59AF" w:rsidRPr="00BD06DD" w:rsidRDefault="00A53431" w:rsidP="004A7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DD">
              <w:rPr>
                <w:rFonts w:ascii="Times New Roman" w:hAnsi="Times New Roman"/>
                <w:sz w:val="24"/>
                <w:szCs w:val="24"/>
              </w:rPr>
              <w:t>192</w:t>
            </w:r>
            <w:r w:rsidR="00BD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6DD">
              <w:rPr>
                <w:rFonts w:ascii="Times New Roman" w:hAnsi="Times New Roman"/>
                <w:sz w:val="24"/>
                <w:szCs w:val="24"/>
              </w:rPr>
              <w:t>894,62</w:t>
            </w:r>
          </w:p>
        </w:tc>
        <w:tc>
          <w:tcPr>
            <w:tcW w:w="1557" w:type="dxa"/>
            <w:vAlign w:val="center"/>
          </w:tcPr>
          <w:p w14:paraId="64E21BC2" w14:textId="0DD731ED" w:rsidR="00CA59AF" w:rsidRPr="00BD06DD" w:rsidRDefault="00A53431" w:rsidP="004A7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DD">
              <w:rPr>
                <w:rFonts w:ascii="Times New Roman" w:hAnsi="Times New Roman"/>
                <w:sz w:val="24"/>
                <w:szCs w:val="24"/>
              </w:rPr>
              <w:t>210</w:t>
            </w:r>
            <w:r w:rsidR="00BD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6DD">
              <w:rPr>
                <w:rFonts w:ascii="Times New Roman" w:hAnsi="Times New Roman"/>
                <w:sz w:val="24"/>
                <w:szCs w:val="24"/>
              </w:rPr>
              <w:t>973,49</w:t>
            </w:r>
          </w:p>
        </w:tc>
        <w:tc>
          <w:tcPr>
            <w:tcW w:w="1701" w:type="dxa"/>
            <w:vAlign w:val="center"/>
          </w:tcPr>
          <w:p w14:paraId="514FCCA0" w14:textId="7C741F06" w:rsidR="00CA59AF" w:rsidRPr="00BD06DD" w:rsidRDefault="00A53431" w:rsidP="004A7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DD">
              <w:rPr>
                <w:rFonts w:ascii="Times New Roman" w:hAnsi="Times New Roman"/>
                <w:sz w:val="24"/>
                <w:szCs w:val="24"/>
              </w:rPr>
              <w:t>225</w:t>
            </w:r>
            <w:r w:rsidR="00BD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6DD">
              <w:rPr>
                <w:rFonts w:ascii="Times New Roman" w:hAnsi="Times New Roman"/>
                <w:sz w:val="24"/>
                <w:szCs w:val="24"/>
              </w:rPr>
              <w:t>228,47</w:t>
            </w:r>
          </w:p>
        </w:tc>
      </w:tr>
    </w:tbl>
    <w:p w14:paraId="3C8C2911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120B92" w:rsidRPr="003E3F03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8103A61" w14:textId="77777777"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1990">
        <w:rPr>
          <w:rFonts w:ascii="Times New Roman" w:hAnsi="Times New Roman"/>
          <w:sz w:val="28"/>
          <w:szCs w:val="28"/>
          <w:lang w:eastAsia="ru-RU"/>
        </w:rPr>
        <w:lastRenderedPageBreak/>
        <w:t>Раздел 5</w:t>
      </w:r>
      <w:r w:rsidR="00120B92" w:rsidRPr="00FE1990">
        <w:rPr>
          <w:rFonts w:ascii="Times New Roman" w:hAnsi="Times New Roman"/>
          <w:sz w:val="28"/>
          <w:szCs w:val="28"/>
          <w:lang w:eastAsia="ru-RU"/>
        </w:rPr>
        <w:t>. Плановые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 xml:space="preserve"> и фактические значения показателей эффективности объектов</w:t>
      </w:r>
    </w:p>
    <w:p w14:paraId="519C86D6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985"/>
        <w:gridCol w:w="1984"/>
        <w:gridCol w:w="2126"/>
      </w:tblGrid>
      <w:tr w:rsidR="00120B92" w:rsidRPr="003E3F03" w14:paraId="7F6D3C35" w14:textId="77777777" w:rsidTr="004A77A9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D9349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845AA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56533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238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D20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CA59AF" w:rsidRPr="003E3F03" w14:paraId="1838BF88" w14:textId="77777777" w:rsidTr="00CA59AF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990" w14:textId="77777777" w:rsidR="00CA59AF" w:rsidRPr="003E3F03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9FB" w14:textId="77777777" w:rsidR="00CA59AF" w:rsidRPr="003E3F03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C4B" w14:textId="77777777" w:rsidR="00CA59AF" w:rsidRPr="003E3F03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63B" w14:textId="7D770F28" w:rsidR="00CA59AF" w:rsidRPr="00087D7F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32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B63D" w14:textId="77777777" w:rsidR="00CA59AF" w:rsidRPr="00087D7F" w:rsidRDefault="00CA59AF" w:rsidP="00DF06B2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EED" w14:textId="77777777" w:rsidR="00CA59AF" w:rsidRPr="00087D7F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FDA" w14:textId="77777777" w:rsidR="00CA59AF" w:rsidRPr="00087D7F" w:rsidRDefault="00CA59AF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59AF" w:rsidRPr="003E3F03" w14:paraId="3BBA184B" w14:textId="77777777" w:rsidTr="00CA59AF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794E" w14:textId="77777777" w:rsidR="00CA59AF" w:rsidRPr="003E3F03" w:rsidRDefault="00CA59AF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8851" w14:textId="77777777" w:rsidR="00CA59AF" w:rsidRPr="003E3F03" w:rsidRDefault="00CA59AF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</w:tr>
      <w:tr w:rsidR="00CA59AF" w:rsidRPr="003E3F03" w14:paraId="4D0EF6BB" w14:textId="77777777" w:rsidTr="00CA59AF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6DD4" w14:textId="1B611755" w:rsidR="00CA59AF" w:rsidRPr="003E3F03" w:rsidRDefault="00CA59AF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C69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4A24" w14:textId="456CACE8" w:rsidR="00CA59AF" w:rsidRPr="003E3F03" w:rsidRDefault="00CA59AF" w:rsidP="007E20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FEAC" w14:textId="75320AD5" w:rsidR="00CA59AF" w:rsidRPr="003E3F03" w:rsidRDefault="00CA59AF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0426" w14:textId="4C671E86" w:rsidR="00CA59AF" w:rsidRDefault="00CA59AF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1585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C6E" w14:textId="26E20676" w:rsidR="00CA59AF" w:rsidRPr="00643379" w:rsidRDefault="00CA59AF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379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2B65" w14:textId="640EA9CC" w:rsidR="00CA59AF" w:rsidRPr="00643379" w:rsidRDefault="00CA59AF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379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ADD0" w14:textId="680D3C70" w:rsidR="00CA59AF" w:rsidRPr="00643379" w:rsidRDefault="00CA59AF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379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43379" w:rsidRPr="003E3F03" w14:paraId="706501B7" w14:textId="77777777" w:rsidTr="00CA59AF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85D3" w14:textId="1439052D" w:rsidR="00643379" w:rsidRPr="003E3F03" w:rsidRDefault="00643379" w:rsidP="006433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DC60" w14:textId="1F52CC96" w:rsidR="00643379" w:rsidRPr="003E3F03" w:rsidRDefault="00643379" w:rsidP="006433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17DB" w14:textId="467F4F83" w:rsidR="00643379" w:rsidRPr="003E3F03" w:rsidRDefault="00643379" w:rsidP="006433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0341" w14:textId="2B0ADE56" w:rsidR="00643379" w:rsidRDefault="00643379" w:rsidP="006433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1585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8E28" w14:textId="1BF8B3B2" w:rsidR="00643379" w:rsidRPr="00643379" w:rsidRDefault="00643379" w:rsidP="006433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379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818D" w14:textId="70CF18F4" w:rsidR="00643379" w:rsidRPr="00643379" w:rsidRDefault="00643379" w:rsidP="006433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379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E314" w14:textId="350EAD2B" w:rsidR="00643379" w:rsidRPr="00643379" w:rsidRDefault="00643379" w:rsidP="006433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379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14:paraId="3C609AF6" w14:textId="77777777" w:rsidR="00A53431" w:rsidRDefault="00F15853" w:rsidP="00F15853">
      <w:pPr>
        <w:suppressAutoHyphens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12F8">
        <w:rPr>
          <w:rFonts w:ascii="Times New Roman" w:hAnsi="Times New Roman"/>
          <w:sz w:val="24"/>
          <w:szCs w:val="24"/>
          <w:lang w:eastAsia="ru-RU"/>
        </w:rPr>
        <w:t>* в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F212F8">
        <w:rPr>
          <w:rFonts w:ascii="Times New Roman" w:hAnsi="Times New Roman"/>
          <w:sz w:val="24"/>
          <w:szCs w:val="24"/>
          <w:lang w:eastAsia="ru-RU"/>
        </w:rPr>
        <w:t xml:space="preserve"> году предприятием услуга по </w:t>
      </w:r>
      <w:r>
        <w:rPr>
          <w:rFonts w:ascii="Times New Roman" w:hAnsi="Times New Roman"/>
          <w:sz w:val="24"/>
          <w:szCs w:val="24"/>
          <w:lang w:eastAsia="ru-RU"/>
        </w:rPr>
        <w:t>захоронению твердых коммунальных отходов</w:t>
      </w:r>
      <w:r w:rsidRPr="00F212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12F8">
        <w:rPr>
          <w:rFonts w:ascii="Times New Roman" w:hAnsi="Times New Roman"/>
          <w:bCs/>
          <w:sz w:val="24"/>
          <w:szCs w:val="24"/>
          <w:lang w:eastAsia="ru-RU"/>
        </w:rPr>
        <w:t xml:space="preserve">не оказывалась, производственная программа </w:t>
      </w:r>
    </w:p>
    <w:p w14:paraId="391754C3" w14:textId="5799A520" w:rsidR="00F15853" w:rsidRPr="00F212F8" w:rsidRDefault="00F15853" w:rsidP="00F15853">
      <w:pPr>
        <w:suppressAutoHyphens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2F8">
        <w:rPr>
          <w:rFonts w:ascii="Times New Roman" w:hAnsi="Times New Roman"/>
          <w:bCs/>
          <w:sz w:val="24"/>
          <w:szCs w:val="24"/>
          <w:lang w:eastAsia="ru-RU"/>
        </w:rPr>
        <w:t>не утверждалась.</w:t>
      </w:r>
    </w:p>
    <w:p w14:paraId="62184EF9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9A8E28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120B92" w:rsidRPr="003E3F03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194C7D5C" w14:textId="77777777"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6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14:paraId="2671EA52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B371298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0AD14403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120B92" w:rsidRPr="003E3F03" w14:paraId="3CD6DDBD" w14:textId="77777777" w:rsidTr="004A77A9">
        <w:tc>
          <w:tcPr>
            <w:tcW w:w="959" w:type="dxa"/>
            <w:vAlign w:val="center"/>
          </w:tcPr>
          <w:p w14:paraId="192AE50F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14:paraId="1DA22C3F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Align w:val="center"/>
          </w:tcPr>
          <w:p w14:paraId="71881E69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vAlign w:val="center"/>
          </w:tcPr>
          <w:p w14:paraId="0E03A4D3" w14:textId="07B55668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личина показателя за </w:t>
            </w:r>
            <w:r w:rsidR="00DF06B2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DF06B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CA59AF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DF06B2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20B92" w:rsidRPr="003E3F03" w14:paraId="615A10AF" w14:textId="77777777" w:rsidTr="004A77A9">
        <w:tc>
          <w:tcPr>
            <w:tcW w:w="959" w:type="dxa"/>
          </w:tcPr>
          <w:p w14:paraId="39DB402B" w14:textId="39899E59" w:rsidR="00120B92" w:rsidRPr="003E3F03" w:rsidRDefault="00383351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20B92"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vAlign w:val="center"/>
          </w:tcPr>
          <w:p w14:paraId="2B3995BA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vAlign w:val="center"/>
          </w:tcPr>
          <w:p w14:paraId="5B31CDD2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т</w:t>
            </w:r>
          </w:p>
        </w:tc>
        <w:tc>
          <w:tcPr>
            <w:tcW w:w="2642" w:type="dxa"/>
            <w:vAlign w:val="center"/>
          </w:tcPr>
          <w:p w14:paraId="20B1D58C" w14:textId="410CF82B" w:rsidR="00120B92" w:rsidRPr="003E3F03" w:rsidRDefault="006B3B2F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F15853"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</w:tr>
    </w:tbl>
    <w:p w14:paraId="7131C413" w14:textId="3ACFAE86" w:rsidR="00F15853" w:rsidRPr="00F212F8" w:rsidRDefault="00F15853" w:rsidP="00F15853">
      <w:pPr>
        <w:suppressAutoHyphens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2F8">
        <w:rPr>
          <w:rFonts w:ascii="Times New Roman" w:hAnsi="Times New Roman"/>
          <w:sz w:val="24"/>
          <w:szCs w:val="24"/>
          <w:lang w:eastAsia="ru-RU"/>
        </w:rPr>
        <w:t>* в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F212F8">
        <w:rPr>
          <w:rFonts w:ascii="Times New Roman" w:hAnsi="Times New Roman"/>
          <w:sz w:val="24"/>
          <w:szCs w:val="24"/>
          <w:lang w:eastAsia="ru-RU"/>
        </w:rPr>
        <w:t xml:space="preserve"> году предприятием услуга по </w:t>
      </w:r>
      <w:r>
        <w:rPr>
          <w:rFonts w:ascii="Times New Roman" w:hAnsi="Times New Roman"/>
          <w:sz w:val="24"/>
          <w:szCs w:val="24"/>
          <w:lang w:eastAsia="ru-RU"/>
        </w:rPr>
        <w:t>захоронению твердых коммунальных отходов</w:t>
      </w:r>
      <w:r w:rsidRPr="00F212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12F8">
        <w:rPr>
          <w:rFonts w:ascii="Times New Roman" w:hAnsi="Times New Roman"/>
          <w:bCs/>
          <w:sz w:val="24"/>
          <w:szCs w:val="24"/>
          <w:lang w:eastAsia="ru-RU"/>
        </w:rPr>
        <w:t>не оказывалась, производственная программа не утверждалась.</w:t>
      </w:r>
    </w:p>
    <w:p w14:paraId="573EE596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FA876E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120B92" w:rsidRPr="003E3F03" w:rsidSect="00EF485C">
          <w:footnotePr>
            <w:pos w:val="beneathText"/>
          </w:footnotePr>
          <w:pgSz w:w="11905" w:h="16837"/>
          <w:pgMar w:top="851" w:right="1134" w:bottom="1134" w:left="1701" w:header="720" w:footer="720" w:gutter="0"/>
          <w:cols w:space="720"/>
          <w:docGrid w:linePitch="272"/>
        </w:sectPr>
      </w:pPr>
    </w:p>
    <w:p w14:paraId="002A5BEF" w14:textId="77777777" w:rsidR="00120B92" w:rsidRPr="003E3F03" w:rsidRDefault="00120B92" w:rsidP="00120B9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7415928C" w14:textId="77777777" w:rsidR="00120B92" w:rsidRPr="003E3F03" w:rsidRDefault="00120B92" w:rsidP="00120B9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A403F0" w14:textId="24A20EFB" w:rsidR="00120B92" w:rsidRPr="003E3F03" w:rsidRDefault="00120B92" w:rsidP="00120B9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</w:t>
      </w:r>
      <w:r w:rsidR="00A95CE2">
        <w:rPr>
          <w:rFonts w:ascii="Times New Roman" w:hAnsi="Times New Roman"/>
          <w:sz w:val="28"/>
          <w:szCs w:val="28"/>
        </w:rPr>
        <w:t>11</w:t>
      </w:r>
      <w:r w:rsidRPr="003E3F03">
        <w:rPr>
          <w:rFonts w:ascii="Times New Roman" w:hAnsi="Times New Roman"/>
          <w:sz w:val="28"/>
          <w:szCs w:val="28"/>
        </w:rPr>
        <w:t xml:space="preserve"> </w:t>
      </w:r>
      <w:r w:rsidR="00CA59AF">
        <w:rPr>
          <w:rFonts w:ascii="Times New Roman" w:hAnsi="Times New Roman"/>
          <w:sz w:val="28"/>
          <w:szCs w:val="28"/>
        </w:rPr>
        <w:t>марта</w:t>
      </w:r>
      <w:r w:rsidRPr="003E3F03">
        <w:rPr>
          <w:rFonts w:ascii="Times New Roman" w:hAnsi="Times New Roman"/>
          <w:sz w:val="28"/>
          <w:szCs w:val="28"/>
        </w:rPr>
        <w:t xml:space="preserve"> 202</w:t>
      </w:r>
      <w:r w:rsidR="00CA59AF">
        <w:rPr>
          <w:rFonts w:ascii="Times New Roman" w:hAnsi="Times New Roman"/>
          <w:sz w:val="28"/>
          <w:szCs w:val="28"/>
        </w:rPr>
        <w:t>6</w:t>
      </w:r>
      <w:r w:rsidRPr="003E3F03">
        <w:rPr>
          <w:rFonts w:ascii="Times New Roman" w:hAnsi="Times New Roman"/>
          <w:sz w:val="28"/>
          <w:szCs w:val="28"/>
        </w:rPr>
        <w:t xml:space="preserve"> г. №</w:t>
      </w:r>
      <w:r w:rsidR="00D63191">
        <w:rPr>
          <w:rFonts w:ascii="Times New Roman" w:hAnsi="Times New Roman"/>
          <w:sz w:val="28"/>
          <w:szCs w:val="28"/>
        </w:rPr>
        <w:t xml:space="preserve"> 10</w:t>
      </w:r>
      <w:r w:rsidRPr="003E3F03">
        <w:rPr>
          <w:rFonts w:ascii="Times New Roman" w:hAnsi="Times New Roman"/>
          <w:sz w:val="28"/>
          <w:szCs w:val="28"/>
        </w:rPr>
        <w:t xml:space="preserve"> </w:t>
      </w:r>
    </w:p>
    <w:p w14:paraId="0137F8D1" w14:textId="77777777" w:rsidR="00120B92" w:rsidRPr="003E3F03" w:rsidRDefault="00120B92" w:rsidP="00120B9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B510952" w14:textId="77777777" w:rsidR="00120B92" w:rsidRPr="003E3F03" w:rsidRDefault="00120B92" w:rsidP="00120B9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EDF6CC0" w14:textId="77777777" w:rsidR="00120B92" w:rsidRPr="003E3F03" w:rsidRDefault="00120B92" w:rsidP="00120B92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3E3F03">
        <w:rPr>
          <w:rFonts w:ascii="Times New Roman" w:hAnsi="Times New Roman"/>
          <w:bCs/>
          <w:sz w:val="28"/>
          <w:szCs w:val="28"/>
        </w:rPr>
        <w:t xml:space="preserve"> тарифы</w:t>
      </w:r>
    </w:p>
    <w:p w14:paraId="296E74B3" w14:textId="77777777" w:rsidR="008F3C5C" w:rsidRDefault="00120B92" w:rsidP="00120B92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</w:rPr>
        <w:t>на захоронение твердых коммунальных отходов оператора по обращению с твердыми коммунальными отходами</w:t>
      </w:r>
      <w:r w:rsidR="002B423E">
        <w:rPr>
          <w:rFonts w:ascii="Times New Roman" w:hAnsi="Times New Roman"/>
          <w:bCs/>
          <w:sz w:val="28"/>
          <w:szCs w:val="28"/>
        </w:rPr>
        <w:t xml:space="preserve"> </w:t>
      </w:r>
    </w:p>
    <w:p w14:paraId="6C5BDE82" w14:textId="5C259914" w:rsidR="00120B92" w:rsidRPr="003E3F03" w:rsidRDefault="00CA59AF" w:rsidP="00120B92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Рязанский Промышленно-Экологический Комплекс»</w:t>
      </w:r>
      <w:r w:rsidR="00120B92" w:rsidRPr="00EB0D46">
        <w:rPr>
          <w:rFonts w:ascii="Times New Roman" w:hAnsi="Times New Roman"/>
          <w:sz w:val="28"/>
          <w:szCs w:val="28"/>
        </w:rPr>
        <w:t xml:space="preserve"> </w:t>
      </w:r>
      <w:r w:rsidR="00120B92" w:rsidRPr="003E3F03">
        <w:rPr>
          <w:rFonts w:ascii="Times New Roman" w:hAnsi="Times New Roman"/>
          <w:bCs/>
          <w:sz w:val="28"/>
          <w:szCs w:val="28"/>
        </w:rPr>
        <w:t>устанавливаются с применением метода индексации</w:t>
      </w:r>
    </w:p>
    <w:p w14:paraId="1B741C7C" w14:textId="77777777" w:rsidR="00120B92" w:rsidRPr="003E3F03" w:rsidRDefault="00120B92" w:rsidP="00120B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120B92" w:rsidRPr="003E3F03" w14:paraId="488664B3" w14:textId="77777777" w:rsidTr="00CA59AF">
        <w:trPr>
          <w:trHeight w:val="846"/>
          <w:jc w:val="center"/>
        </w:trPr>
        <w:tc>
          <w:tcPr>
            <w:tcW w:w="4962" w:type="dxa"/>
            <w:vAlign w:val="center"/>
          </w:tcPr>
          <w:p w14:paraId="5075933E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vAlign w:val="center"/>
          </w:tcPr>
          <w:p w14:paraId="499E9554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vAlign w:val="center"/>
          </w:tcPr>
          <w:p w14:paraId="63D38F41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vAlign w:val="center"/>
          </w:tcPr>
          <w:p w14:paraId="462BA55A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vAlign w:val="center"/>
          </w:tcPr>
          <w:p w14:paraId="13734763" w14:textId="7FD89E8A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расход электрической энергии, кВтч/</w:t>
            </w:r>
            <w:r w:rsidR="005B5F70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</w:tr>
      <w:tr w:rsidR="00A36FDF" w:rsidRPr="003E3F03" w14:paraId="24D8F8CD" w14:textId="77777777" w:rsidTr="00CA59AF">
        <w:trPr>
          <w:trHeight w:val="295"/>
          <w:jc w:val="center"/>
        </w:trPr>
        <w:tc>
          <w:tcPr>
            <w:tcW w:w="4962" w:type="dxa"/>
            <w:vMerge w:val="restart"/>
            <w:vAlign w:val="center"/>
          </w:tcPr>
          <w:p w14:paraId="66D208A8" w14:textId="77777777" w:rsidR="00A36FDF" w:rsidRPr="003E3F03" w:rsidRDefault="00A36FDF" w:rsidP="00A36F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</w:tcPr>
          <w:p w14:paraId="22A308DF" w14:textId="77777777" w:rsidR="00A36FDF" w:rsidRPr="00087D7F" w:rsidRDefault="00A36FDF" w:rsidP="00A3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</w:tcPr>
          <w:p w14:paraId="639825CE" w14:textId="3777D61E" w:rsidR="00A36FDF" w:rsidRPr="003E3F03" w:rsidRDefault="00A53431" w:rsidP="00A3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4 096,76</w:t>
            </w:r>
          </w:p>
        </w:tc>
        <w:tc>
          <w:tcPr>
            <w:tcW w:w="2976" w:type="dxa"/>
          </w:tcPr>
          <w:p w14:paraId="5EEF4506" w14:textId="273400AE" w:rsidR="00A36FDF" w:rsidRPr="003E3F03" w:rsidRDefault="00202E30" w:rsidP="00A36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42" w:type="dxa"/>
          </w:tcPr>
          <w:p w14:paraId="1C37D451" w14:textId="34FD08EC" w:rsidR="00A36FDF" w:rsidRPr="00202E30" w:rsidRDefault="00202E30" w:rsidP="00A36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2E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A36FDF" w:rsidRPr="003E3F03" w14:paraId="1A36966F" w14:textId="77777777" w:rsidTr="00CA59AF">
        <w:trPr>
          <w:trHeight w:val="47"/>
          <w:jc w:val="center"/>
        </w:trPr>
        <w:tc>
          <w:tcPr>
            <w:tcW w:w="4962" w:type="dxa"/>
            <w:vMerge/>
          </w:tcPr>
          <w:p w14:paraId="32CD8DFD" w14:textId="77777777" w:rsidR="00A36FDF" w:rsidRPr="003E3F03" w:rsidRDefault="00A36FDF" w:rsidP="00A36FDF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</w:tcPr>
          <w:p w14:paraId="12CD019F" w14:textId="77777777" w:rsidR="00A36FDF" w:rsidRPr="00087D7F" w:rsidRDefault="00A36FDF" w:rsidP="00A36F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vAlign w:val="center"/>
          </w:tcPr>
          <w:p w14:paraId="5DC3FB04" w14:textId="77777777" w:rsidR="00A36FDF" w:rsidRPr="003E3F03" w:rsidRDefault="00A36FDF" w:rsidP="00A36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</w:tcPr>
          <w:p w14:paraId="4281A284" w14:textId="33137823" w:rsidR="00A36FDF" w:rsidRPr="003E3F03" w:rsidRDefault="00A36FDF" w:rsidP="00A36F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</w:tcPr>
          <w:p w14:paraId="02448889" w14:textId="6A4C2830" w:rsidR="00A36FDF" w:rsidRPr="00202E30" w:rsidRDefault="00202E30" w:rsidP="00A36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2E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A36FDF" w:rsidRPr="003E3F03" w14:paraId="5F8D1544" w14:textId="77777777" w:rsidTr="00CA59AF">
        <w:trPr>
          <w:trHeight w:val="83"/>
          <w:jc w:val="center"/>
        </w:trPr>
        <w:tc>
          <w:tcPr>
            <w:tcW w:w="4962" w:type="dxa"/>
            <w:vMerge/>
          </w:tcPr>
          <w:p w14:paraId="3B35EFAD" w14:textId="77777777" w:rsidR="00A36FDF" w:rsidRPr="003E3F03" w:rsidRDefault="00A36FDF" w:rsidP="00A36FDF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</w:tcPr>
          <w:p w14:paraId="1F38980A" w14:textId="77777777" w:rsidR="00A36FDF" w:rsidRPr="00087D7F" w:rsidRDefault="00A36FDF" w:rsidP="00A36F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vAlign w:val="center"/>
          </w:tcPr>
          <w:p w14:paraId="592D8974" w14:textId="77777777" w:rsidR="00A36FDF" w:rsidRPr="003E3F03" w:rsidRDefault="00A36FDF" w:rsidP="00A36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</w:tcPr>
          <w:p w14:paraId="42FF0E78" w14:textId="1EEA2E82" w:rsidR="00A36FDF" w:rsidRPr="003E3F03" w:rsidRDefault="00A36FDF" w:rsidP="00A36F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</w:tcPr>
          <w:p w14:paraId="4DDAD794" w14:textId="06AEAD35" w:rsidR="00A36FDF" w:rsidRPr="00202E30" w:rsidRDefault="00202E30" w:rsidP="00A36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2E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</w:tbl>
    <w:p w14:paraId="287ADA57" w14:textId="77777777" w:rsidR="005604AD" w:rsidRDefault="005604AD" w:rsidP="00120B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5604AD" w:rsidSect="00120B92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C17172C" w14:textId="77777777" w:rsidR="00120B92" w:rsidRPr="003E3F03" w:rsidRDefault="00120B92" w:rsidP="00120B92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6CE0A51C" w14:textId="77777777" w:rsidR="00120B92" w:rsidRPr="003E3F03" w:rsidRDefault="00120B92" w:rsidP="00120B92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12B10DF" w14:textId="530D5772" w:rsidR="00120B92" w:rsidRPr="003E3F03" w:rsidRDefault="00120B92" w:rsidP="00120B92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</w:t>
      </w:r>
      <w:r w:rsidR="00A95CE2">
        <w:rPr>
          <w:rFonts w:ascii="Times New Roman" w:hAnsi="Times New Roman"/>
          <w:sz w:val="28"/>
          <w:szCs w:val="28"/>
        </w:rPr>
        <w:t>11</w:t>
      </w:r>
      <w:r w:rsidRPr="003E3F03">
        <w:rPr>
          <w:rFonts w:ascii="Times New Roman" w:hAnsi="Times New Roman"/>
          <w:sz w:val="28"/>
          <w:szCs w:val="28"/>
        </w:rPr>
        <w:t xml:space="preserve"> </w:t>
      </w:r>
      <w:r w:rsidR="00CA59AF">
        <w:rPr>
          <w:rFonts w:ascii="Times New Roman" w:hAnsi="Times New Roman"/>
          <w:sz w:val="28"/>
          <w:szCs w:val="28"/>
        </w:rPr>
        <w:t>марта</w:t>
      </w:r>
      <w:r w:rsidRPr="003E3F03">
        <w:rPr>
          <w:rFonts w:ascii="Times New Roman" w:hAnsi="Times New Roman"/>
          <w:sz w:val="28"/>
          <w:szCs w:val="28"/>
        </w:rPr>
        <w:t xml:space="preserve"> 202</w:t>
      </w:r>
      <w:r w:rsidR="00CA59AF">
        <w:rPr>
          <w:rFonts w:ascii="Times New Roman" w:hAnsi="Times New Roman"/>
          <w:sz w:val="28"/>
          <w:szCs w:val="28"/>
        </w:rPr>
        <w:t>6</w:t>
      </w:r>
      <w:r w:rsidRPr="003E3F03">
        <w:rPr>
          <w:rFonts w:ascii="Times New Roman" w:hAnsi="Times New Roman"/>
          <w:sz w:val="28"/>
          <w:szCs w:val="28"/>
        </w:rPr>
        <w:t xml:space="preserve"> г. № </w:t>
      </w:r>
      <w:r w:rsidR="00D63191">
        <w:rPr>
          <w:rFonts w:ascii="Times New Roman" w:hAnsi="Times New Roman"/>
          <w:sz w:val="28"/>
          <w:szCs w:val="28"/>
        </w:rPr>
        <w:t>10</w:t>
      </w:r>
    </w:p>
    <w:p w14:paraId="6C32EB7D" w14:textId="77777777" w:rsidR="00120B92" w:rsidRPr="003E3F03" w:rsidRDefault="00120B92" w:rsidP="00120B9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8810841" w14:textId="77777777" w:rsidR="00120B92" w:rsidRPr="003E3F03" w:rsidRDefault="00120B92" w:rsidP="00120B9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1802558" w14:textId="77777777" w:rsidR="008F3C5C" w:rsidRDefault="00120B92" w:rsidP="00120B92">
      <w:pPr>
        <w:jc w:val="center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463530">
        <w:rPr>
          <w:rFonts w:ascii="Times New Roman" w:hAnsi="Times New Roman"/>
          <w:sz w:val="28"/>
          <w:szCs w:val="28"/>
        </w:rPr>
        <w:t xml:space="preserve"> </w:t>
      </w:r>
      <w:r w:rsidRPr="003E3F03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</w:p>
    <w:p w14:paraId="092695EF" w14:textId="6AF26E58" w:rsidR="00120B92" w:rsidRPr="003E3F03" w:rsidRDefault="00CA59AF" w:rsidP="00120B92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t>АО «Рязанский Промышленно-Экологический Комплекс»</w:t>
      </w:r>
      <w:r w:rsidR="00120B92" w:rsidRPr="00EB0D46">
        <w:rPr>
          <w:rFonts w:ascii="Times New Roman" w:hAnsi="Times New Roman"/>
          <w:sz w:val="28"/>
          <w:szCs w:val="28"/>
        </w:rPr>
        <w:t xml:space="preserve"> </w:t>
      </w:r>
    </w:p>
    <w:p w14:paraId="2852B017" w14:textId="77777777" w:rsidR="00120B92" w:rsidRPr="003E3F03" w:rsidRDefault="00120B92" w:rsidP="00120B92">
      <w:pPr>
        <w:jc w:val="center"/>
        <w:rPr>
          <w:rFonts w:ascii="Times New Roman" w:hAnsi="Times New Roman"/>
          <w:lang w:eastAsia="ru-RU"/>
        </w:rPr>
      </w:pPr>
    </w:p>
    <w:p w14:paraId="073A3A06" w14:textId="77777777" w:rsidR="00120B92" w:rsidRPr="003E3F03" w:rsidRDefault="00120B92" w:rsidP="00120B92">
      <w:pPr>
        <w:jc w:val="center"/>
        <w:rPr>
          <w:rFonts w:ascii="Times New Roman" w:hAnsi="Times New Roman"/>
          <w:lang w:eastAsia="ru-RU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8"/>
        <w:gridCol w:w="2911"/>
      </w:tblGrid>
      <w:tr w:rsidR="00FE1990" w:rsidRPr="003E3F03" w14:paraId="3AE0D302" w14:textId="77777777" w:rsidTr="008C7E49">
        <w:trPr>
          <w:trHeight w:val="90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0BF96" w14:textId="77777777"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2BB4D" w14:textId="77777777"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862B3" w14:textId="77777777"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041F2BD2" w14:textId="5426D65A" w:rsidR="00FE1990" w:rsidRPr="003E3F03" w:rsidRDefault="00FE1990" w:rsidP="008C7E4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руб./т (</w:t>
            </w:r>
            <w:r w:rsidR="00E0752E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53431" w:rsidRPr="003E3F03" w14:paraId="528E679A" w14:textId="77777777" w:rsidTr="008C7E49">
        <w:trPr>
          <w:trHeight w:val="26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5C2B" w14:textId="612F712A" w:rsidR="00A53431" w:rsidRPr="003E3F03" w:rsidRDefault="00A53431" w:rsidP="00A5343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A660" w14:textId="7C18DEFC" w:rsidR="00A53431" w:rsidRPr="003E3F03" w:rsidRDefault="00A53431" w:rsidP="00A5343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9907" w14:textId="3207CAB5" w:rsidR="00A53431" w:rsidRPr="001832FD" w:rsidRDefault="00A53431" w:rsidP="00A5343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43</w:t>
            </w:r>
          </w:p>
        </w:tc>
      </w:tr>
      <w:tr w:rsidR="00A53431" w:rsidRPr="003E3F03" w14:paraId="51AD5E4A" w14:textId="77777777" w:rsidTr="008C7E49">
        <w:trPr>
          <w:trHeight w:val="2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526A" w14:textId="74154FC4" w:rsidR="00A53431" w:rsidRPr="003E3F03" w:rsidRDefault="00A53431" w:rsidP="00A5343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93B0" w14:textId="77777777" w:rsidR="00A53431" w:rsidRPr="003E3F03" w:rsidRDefault="00A53431" w:rsidP="00A5343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EFC" w14:textId="6FF85BD1" w:rsidR="00A53431" w:rsidRPr="001832FD" w:rsidRDefault="00A53431" w:rsidP="00A5343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43</w:t>
            </w:r>
          </w:p>
        </w:tc>
      </w:tr>
      <w:tr w:rsidR="00A53431" w:rsidRPr="003E3F03" w14:paraId="3506296F" w14:textId="77777777" w:rsidTr="00F72F8F">
        <w:trPr>
          <w:trHeight w:val="34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76F" w14:textId="70A2078A" w:rsidR="00A53431" w:rsidRPr="003E3F03" w:rsidRDefault="00A53431" w:rsidP="00A5343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8C0A" w14:textId="77777777" w:rsidR="00A53431" w:rsidRPr="003E3F03" w:rsidRDefault="00A53431" w:rsidP="00A5343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6C0" w14:textId="29741F9C" w:rsidR="00A53431" w:rsidRPr="001832FD" w:rsidRDefault="00A53431" w:rsidP="00A5343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9</w:t>
            </w:r>
            <w:r w:rsidR="00B52C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3431" w:rsidRPr="003E3F03" w14:paraId="1C9209B8" w14:textId="77777777" w:rsidTr="008C7E49">
        <w:trPr>
          <w:trHeight w:val="26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5E51" w14:textId="1308245C" w:rsidR="00A53431" w:rsidRPr="003E3F03" w:rsidRDefault="00A53431" w:rsidP="00A5343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1ED9" w14:textId="77777777" w:rsidR="00A53431" w:rsidRPr="003E3F03" w:rsidRDefault="00A53431" w:rsidP="00A5343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2102" w14:textId="34AEECF7" w:rsidR="00A53431" w:rsidRPr="001832FD" w:rsidRDefault="00A53431" w:rsidP="00A5343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99</w:t>
            </w:r>
          </w:p>
        </w:tc>
      </w:tr>
      <w:tr w:rsidR="00A53431" w:rsidRPr="003E3F03" w14:paraId="23D070C6" w14:textId="77777777" w:rsidTr="00F72F8F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8FF7" w14:textId="3A678E33" w:rsidR="00A53431" w:rsidRPr="003E3F03" w:rsidRDefault="00A53431" w:rsidP="00A5343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271" w14:textId="77777777" w:rsidR="00A53431" w:rsidRPr="003E3F03" w:rsidRDefault="00A53431" w:rsidP="00A5343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1F7A" w14:textId="35C5960C" w:rsidR="00A53431" w:rsidRPr="001832FD" w:rsidRDefault="00A53431" w:rsidP="00A5343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99</w:t>
            </w:r>
          </w:p>
        </w:tc>
      </w:tr>
    </w:tbl>
    <w:p w14:paraId="723D7A1F" w14:textId="77777777" w:rsidR="00120B92" w:rsidRPr="003E3F03" w:rsidRDefault="00120B92" w:rsidP="00120B92">
      <w:pPr>
        <w:rPr>
          <w:rFonts w:ascii="Times New Roman" w:hAnsi="Times New Roman"/>
        </w:rPr>
      </w:pPr>
    </w:p>
    <w:p w14:paraId="3B82EF86" w14:textId="77777777" w:rsidR="00120B92" w:rsidRPr="000F1C2A" w:rsidRDefault="00120B92" w:rsidP="00120B92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p w14:paraId="292BAFB0" w14:textId="77777777" w:rsidR="00E561B2" w:rsidRPr="00EB0D46" w:rsidRDefault="00E561B2" w:rsidP="00120B92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sectPr w:rsidR="00E561B2" w:rsidRPr="00EB0D46" w:rsidSect="005604A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1057"/>
    <w:rsid w:val="00012010"/>
    <w:rsid w:val="00021837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2A85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0B92"/>
    <w:rsid w:val="00125C92"/>
    <w:rsid w:val="00136EBE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32FD"/>
    <w:rsid w:val="00184A18"/>
    <w:rsid w:val="00190498"/>
    <w:rsid w:val="0019206C"/>
    <w:rsid w:val="00192A51"/>
    <w:rsid w:val="001A72C6"/>
    <w:rsid w:val="001B427C"/>
    <w:rsid w:val="001C6532"/>
    <w:rsid w:val="001D4941"/>
    <w:rsid w:val="001E7497"/>
    <w:rsid w:val="001E7FD8"/>
    <w:rsid w:val="0020161F"/>
    <w:rsid w:val="00202E30"/>
    <w:rsid w:val="00205B8B"/>
    <w:rsid w:val="00207DC6"/>
    <w:rsid w:val="002136CD"/>
    <w:rsid w:val="00216554"/>
    <w:rsid w:val="00216C34"/>
    <w:rsid w:val="00217630"/>
    <w:rsid w:val="0022328F"/>
    <w:rsid w:val="0022352F"/>
    <w:rsid w:val="00233A83"/>
    <w:rsid w:val="002551EC"/>
    <w:rsid w:val="00271857"/>
    <w:rsid w:val="00280D2D"/>
    <w:rsid w:val="00281097"/>
    <w:rsid w:val="0028236E"/>
    <w:rsid w:val="00284512"/>
    <w:rsid w:val="0029081B"/>
    <w:rsid w:val="00295697"/>
    <w:rsid w:val="002962AC"/>
    <w:rsid w:val="002A19C5"/>
    <w:rsid w:val="002A68FA"/>
    <w:rsid w:val="002A713E"/>
    <w:rsid w:val="002B3B75"/>
    <w:rsid w:val="002B423E"/>
    <w:rsid w:val="002B64EB"/>
    <w:rsid w:val="002C51ED"/>
    <w:rsid w:val="002C5B29"/>
    <w:rsid w:val="002C604D"/>
    <w:rsid w:val="002E2F0A"/>
    <w:rsid w:val="002E49DE"/>
    <w:rsid w:val="002F6D3C"/>
    <w:rsid w:val="003129D6"/>
    <w:rsid w:val="003161C3"/>
    <w:rsid w:val="00322B0B"/>
    <w:rsid w:val="00323FA8"/>
    <w:rsid w:val="00331B9A"/>
    <w:rsid w:val="00335E8E"/>
    <w:rsid w:val="003464F7"/>
    <w:rsid w:val="00355834"/>
    <w:rsid w:val="003707B4"/>
    <w:rsid w:val="00374C51"/>
    <w:rsid w:val="00375CB6"/>
    <w:rsid w:val="00376665"/>
    <w:rsid w:val="00381C69"/>
    <w:rsid w:val="00383351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2F4C"/>
    <w:rsid w:val="00427CA1"/>
    <w:rsid w:val="0043420C"/>
    <w:rsid w:val="00437749"/>
    <w:rsid w:val="0044609A"/>
    <w:rsid w:val="0045037A"/>
    <w:rsid w:val="00452D37"/>
    <w:rsid w:val="00453B18"/>
    <w:rsid w:val="00463530"/>
    <w:rsid w:val="004705C9"/>
    <w:rsid w:val="004726CC"/>
    <w:rsid w:val="004743C6"/>
    <w:rsid w:val="004816A1"/>
    <w:rsid w:val="00492C95"/>
    <w:rsid w:val="004A55C2"/>
    <w:rsid w:val="004A77A9"/>
    <w:rsid w:val="004C66C4"/>
    <w:rsid w:val="004C6D31"/>
    <w:rsid w:val="004D030E"/>
    <w:rsid w:val="004D0671"/>
    <w:rsid w:val="004D13AE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04AD"/>
    <w:rsid w:val="0056289F"/>
    <w:rsid w:val="00562D2B"/>
    <w:rsid w:val="00572C0D"/>
    <w:rsid w:val="00573CCD"/>
    <w:rsid w:val="0058724A"/>
    <w:rsid w:val="005953CF"/>
    <w:rsid w:val="00596797"/>
    <w:rsid w:val="005B015F"/>
    <w:rsid w:val="005B5F70"/>
    <w:rsid w:val="005B693A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37F2F"/>
    <w:rsid w:val="006417E4"/>
    <w:rsid w:val="00643379"/>
    <w:rsid w:val="006472B1"/>
    <w:rsid w:val="0066236E"/>
    <w:rsid w:val="006708AE"/>
    <w:rsid w:val="00680D92"/>
    <w:rsid w:val="006869C6"/>
    <w:rsid w:val="006939D8"/>
    <w:rsid w:val="006969D0"/>
    <w:rsid w:val="006A0911"/>
    <w:rsid w:val="006B005D"/>
    <w:rsid w:val="006B00BE"/>
    <w:rsid w:val="006B3B2F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41F64"/>
    <w:rsid w:val="00763C43"/>
    <w:rsid w:val="007734E7"/>
    <w:rsid w:val="007854B2"/>
    <w:rsid w:val="00787BF2"/>
    <w:rsid w:val="007B15D9"/>
    <w:rsid w:val="007C6133"/>
    <w:rsid w:val="007C782A"/>
    <w:rsid w:val="007D5050"/>
    <w:rsid w:val="007E1822"/>
    <w:rsid w:val="007E1ED0"/>
    <w:rsid w:val="007E2054"/>
    <w:rsid w:val="007E3E1C"/>
    <w:rsid w:val="007F23E8"/>
    <w:rsid w:val="007F34FE"/>
    <w:rsid w:val="008059D4"/>
    <w:rsid w:val="00816021"/>
    <w:rsid w:val="00816BF3"/>
    <w:rsid w:val="008204A7"/>
    <w:rsid w:val="00821F3F"/>
    <w:rsid w:val="008420D3"/>
    <w:rsid w:val="00844BAF"/>
    <w:rsid w:val="00846900"/>
    <w:rsid w:val="00846C3C"/>
    <w:rsid w:val="00851A29"/>
    <w:rsid w:val="008550B6"/>
    <w:rsid w:val="008568C8"/>
    <w:rsid w:val="008703C2"/>
    <w:rsid w:val="0087290F"/>
    <w:rsid w:val="00875CE8"/>
    <w:rsid w:val="00892514"/>
    <w:rsid w:val="0089684D"/>
    <w:rsid w:val="008A04BB"/>
    <w:rsid w:val="008B0617"/>
    <w:rsid w:val="008B2E33"/>
    <w:rsid w:val="008B49DD"/>
    <w:rsid w:val="008C06E8"/>
    <w:rsid w:val="008C5B32"/>
    <w:rsid w:val="008C72A0"/>
    <w:rsid w:val="008C7E49"/>
    <w:rsid w:val="008D6829"/>
    <w:rsid w:val="008E4EB8"/>
    <w:rsid w:val="008F1074"/>
    <w:rsid w:val="008F20D0"/>
    <w:rsid w:val="008F3C5C"/>
    <w:rsid w:val="008F6E3D"/>
    <w:rsid w:val="00902313"/>
    <w:rsid w:val="00903BE4"/>
    <w:rsid w:val="009073B8"/>
    <w:rsid w:val="009136BE"/>
    <w:rsid w:val="00913FFE"/>
    <w:rsid w:val="009254A8"/>
    <w:rsid w:val="00926C75"/>
    <w:rsid w:val="0093380B"/>
    <w:rsid w:val="00934C4E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2186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36FDF"/>
    <w:rsid w:val="00A43F66"/>
    <w:rsid w:val="00A507C4"/>
    <w:rsid w:val="00A53431"/>
    <w:rsid w:val="00A76E6F"/>
    <w:rsid w:val="00A84BD9"/>
    <w:rsid w:val="00A86040"/>
    <w:rsid w:val="00A91935"/>
    <w:rsid w:val="00A929EB"/>
    <w:rsid w:val="00A95CE2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52C4C"/>
    <w:rsid w:val="00B61942"/>
    <w:rsid w:val="00B62931"/>
    <w:rsid w:val="00B66496"/>
    <w:rsid w:val="00B72821"/>
    <w:rsid w:val="00B808C6"/>
    <w:rsid w:val="00B80FBA"/>
    <w:rsid w:val="00B86961"/>
    <w:rsid w:val="00B93592"/>
    <w:rsid w:val="00B95EB4"/>
    <w:rsid w:val="00B97EC2"/>
    <w:rsid w:val="00BB4B2A"/>
    <w:rsid w:val="00BB56E8"/>
    <w:rsid w:val="00BB6C1E"/>
    <w:rsid w:val="00BC2AAF"/>
    <w:rsid w:val="00BD0294"/>
    <w:rsid w:val="00BD06DD"/>
    <w:rsid w:val="00BD633E"/>
    <w:rsid w:val="00BE776D"/>
    <w:rsid w:val="00BF03ED"/>
    <w:rsid w:val="00BF4E5E"/>
    <w:rsid w:val="00C001C5"/>
    <w:rsid w:val="00C05EC9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548F7"/>
    <w:rsid w:val="00C74C07"/>
    <w:rsid w:val="00C76CEB"/>
    <w:rsid w:val="00C85510"/>
    <w:rsid w:val="00C921BA"/>
    <w:rsid w:val="00C948DB"/>
    <w:rsid w:val="00C96AA9"/>
    <w:rsid w:val="00CA5375"/>
    <w:rsid w:val="00CA59AF"/>
    <w:rsid w:val="00CB380D"/>
    <w:rsid w:val="00CC193F"/>
    <w:rsid w:val="00CC3133"/>
    <w:rsid w:val="00CC69DE"/>
    <w:rsid w:val="00CD01B7"/>
    <w:rsid w:val="00CD2266"/>
    <w:rsid w:val="00CD47E3"/>
    <w:rsid w:val="00CE161E"/>
    <w:rsid w:val="00CE47B0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3191"/>
    <w:rsid w:val="00D672F4"/>
    <w:rsid w:val="00D83E5D"/>
    <w:rsid w:val="00D8595C"/>
    <w:rsid w:val="00D94F06"/>
    <w:rsid w:val="00DA528F"/>
    <w:rsid w:val="00DB37D7"/>
    <w:rsid w:val="00DB583E"/>
    <w:rsid w:val="00DC133C"/>
    <w:rsid w:val="00DC171A"/>
    <w:rsid w:val="00DC37C1"/>
    <w:rsid w:val="00DC3B4D"/>
    <w:rsid w:val="00DE2825"/>
    <w:rsid w:val="00DE2ADE"/>
    <w:rsid w:val="00DF06B2"/>
    <w:rsid w:val="00DF138D"/>
    <w:rsid w:val="00DF362E"/>
    <w:rsid w:val="00E009A5"/>
    <w:rsid w:val="00E00B7B"/>
    <w:rsid w:val="00E0752E"/>
    <w:rsid w:val="00E122C2"/>
    <w:rsid w:val="00E12598"/>
    <w:rsid w:val="00E14C41"/>
    <w:rsid w:val="00E16C01"/>
    <w:rsid w:val="00E20679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0C9E"/>
    <w:rsid w:val="00EA1896"/>
    <w:rsid w:val="00EB0D46"/>
    <w:rsid w:val="00EB233F"/>
    <w:rsid w:val="00EB4C86"/>
    <w:rsid w:val="00EB651A"/>
    <w:rsid w:val="00EB68B2"/>
    <w:rsid w:val="00EB7E87"/>
    <w:rsid w:val="00EC07F6"/>
    <w:rsid w:val="00ED1095"/>
    <w:rsid w:val="00ED20E4"/>
    <w:rsid w:val="00ED36F2"/>
    <w:rsid w:val="00ED5EF9"/>
    <w:rsid w:val="00EE00F0"/>
    <w:rsid w:val="00EE3CE4"/>
    <w:rsid w:val="00EE5E0A"/>
    <w:rsid w:val="00EE5F0D"/>
    <w:rsid w:val="00EF485C"/>
    <w:rsid w:val="00EF48DB"/>
    <w:rsid w:val="00EF4D8E"/>
    <w:rsid w:val="00EF5C63"/>
    <w:rsid w:val="00F0078F"/>
    <w:rsid w:val="00F076AF"/>
    <w:rsid w:val="00F11A8E"/>
    <w:rsid w:val="00F137FD"/>
    <w:rsid w:val="00F15853"/>
    <w:rsid w:val="00F23547"/>
    <w:rsid w:val="00F2533F"/>
    <w:rsid w:val="00F26734"/>
    <w:rsid w:val="00F2772D"/>
    <w:rsid w:val="00F31246"/>
    <w:rsid w:val="00F41FED"/>
    <w:rsid w:val="00F51C85"/>
    <w:rsid w:val="00F64F18"/>
    <w:rsid w:val="00F725EE"/>
    <w:rsid w:val="00F73D5A"/>
    <w:rsid w:val="00F80914"/>
    <w:rsid w:val="00F832A4"/>
    <w:rsid w:val="00F83C6B"/>
    <w:rsid w:val="00F95EAC"/>
    <w:rsid w:val="00F96017"/>
    <w:rsid w:val="00F975F8"/>
    <w:rsid w:val="00F97AAB"/>
    <w:rsid w:val="00FB4BB7"/>
    <w:rsid w:val="00FB6CE4"/>
    <w:rsid w:val="00FB7CE9"/>
    <w:rsid w:val="00FD7788"/>
    <w:rsid w:val="00FE0FB1"/>
    <w:rsid w:val="00FE1990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959D"/>
  <w15:docId w15:val="{3D305187-9AFF-42B7-82C1-F47D6611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96BF-18FB-4B78-A7EB-4A247A0D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804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7</cp:revision>
  <cp:lastPrinted>2025-12-11T16:14:00Z</cp:lastPrinted>
  <dcterms:created xsi:type="dcterms:W3CDTF">2025-12-09T16:19:00Z</dcterms:created>
  <dcterms:modified xsi:type="dcterms:W3CDTF">2026-03-11T11:33:00Z</dcterms:modified>
</cp:coreProperties>
</file>